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F1" w:rsidRPr="008764F1" w:rsidRDefault="008764F1" w:rsidP="008764F1">
      <w:pPr>
        <w:pStyle w:val="Title"/>
        <w:rPr>
          <w:rStyle w:val="SubtitleChar"/>
        </w:rPr>
      </w:pPr>
      <w:r>
        <w:rPr>
          <w:noProof/>
        </w:rPr>
        <w:t xml:space="preserve">Coulbourn GraphicState4 Program:   </w:t>
      </w:r>
      <w:proofErr w:type="spellStart"/>
      <w:r w:rsidR="006B5D45" w:rsidRPr="006B5D45">
        <w:rPr>
          <w:rStyle w:val="SubtitleChar"/>
        </w:rPr>
        <w:t>gsGONOGOslave</w:t>
      </w:r>
      <w:r w:rsidRPr="008764F1">
        <w:rPr>
          <w:rStyle w:val="SubtitleChar"/>
        </w:rPr>
        <w:t>.gsprt</w:t>
      </w:r>
      <w:proofErr w:type="spellEnd"/>
      <w:r>
        <w:rPr>
          <w:rStyle w:val="SubtitleChar"/>
        </w:rPr>
        <w:t xml:space="preserve">   </w:t>
      </w:r>
      <w:r w:rsidRPr="008764F1">
        <w:rPr>
          <w:rStyle w:val="SubtitleChar"/>
        </w:rPr>
        <w:t>(</w:t>
      </w:r>
      <w:r w:rsidR="006B5D45">
        <w:rPr>
          <w:rStyle w:val="SubtitleChar"/>
        </w:rPr>
        <w:t>Kenta</w:t>
      </w:r>
      <w:proofErr w:type="gramStart"/>
      <w:r w:rsidRPr="008764F1">
        <w:rPr>
          <w:rStyle w:val="SubtitleChar"/>
        </w:rPr>
        <w:t>)</w:t>
      </w:r>
      <w:proofErr w:type="gramEnd"/>
      <w:r w:rsidR="00341C92">
        <w:rPr>
          <w:rStyle w:val="SubtitleChar"/>
        </w:rPr>
        <w:br/>
        <w:t>Analyzed KT 2014.06.20</w:t>
      </w:r>
    </w:p>
    <w:p w:rsidR="00F32AAC" w:rsidRDefault="00F32AAC" w:rsidP="008764F1">
      <w:pPr>
        <w:pStyle w:val="Heading2"/>
        <w:rPr>
          <w:noProof/>
        </w:rPr>
      </w:pPr>
      <w:r>
        <w:rPr>
          <w:noProof/>
        </w:rPr>
        <w:t>Protocol Configuration</w:t>
      </w:r>
    </w:p>
    <w:p w:rsidR="00546493" w:rsidRDefault="006F775B">
      <w:pPr>
        <w:rPr>
          <w:noProof/>
        </w:rPr>
      </w:pPr>
      <w:r>
        <w:rPr>
          <w:noProof/>
        </w:rPr>
        <w:drawing>
          <wp:inline distT="0" distB="0" distL="0" distR="0" wp14:anchorId="0B3E95A2" wp14:editId="4B06082B">
            <wp:extent cx="3224235" cy="1131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013" t="39192" r="29733" b="39227"/>
                    <a:stretch/>
                  </pic:blipFill>
                  <pic:spPr bwMode="auto">
                    <a:xfrm>
                      <a:off x="0" y="0"/>
                      <a:ext cx="3224717" cy="113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32AAC" w:rsidRDefault="006F775B" w:rsidP="008764F1">
      <w:pPr>
        <w:pStyle w:val="Heading2"/>
      </w:pPr>
      <w:bookmarkStart w:id="0" w:name="_GoBack"/>
      <w:bookmarkEnd w:id="0"/>
      <w:r>
        <w:t>Registers</w:t>
      </w:r>
    </w:p>
    <w:p w:rsidR="00F32AAC" w:rsidRDefault="006F775B">
      <w:r>
        <w:rPr>
          <w:noProof/>
        </w:rPr>
        <w:drawing>
          <wp:inline distT="0" distB="0" distL="0" distR="0" wp14:anchorId="0558F31C" wp14:editId="73FC3BC7">
            <wp:extent cx="2988000" cy="997200"/>
            <wp:effectExtent l="0" t="0" r="317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690" t="25856" r="31054" b="55136"/>
                    <a:stretch/>
                  </pic:blipFill>
                  <pic:spPr bwMode="auto">
                    <a:xfrm>
                      <a:off x="0" y="0"/>
                      <a:ext cx="2988000" cy="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F775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un-Time Display</w:t>
      </w:r>
    </w:p>
    <w:p w:rsidR="006B5D45" w:rsidRDefault="006F775B">
      <w:r>
        <w:rPr>
          <w:noProof/>
        </w:rPr>
        <w:drawing>
          <wp:inline distT="0" distB="0" distL="0" distR="0" wp14:anchorId="6DCD89C8" wp14:editId="414F0822">
            <wp:extent cx="2660860" cy="1495109"/>
            <wp:effectExtent l="0" t="0" r="635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545" t="27038" r="33219" b="44430"/>
                    <a:stretch/>
                  </pic:blipFill>
                  <pic:spPr bwMode="auto">
                    <a:xfrm>
                      <a:off x="0" y="0"/>
                      <a:ext cx="2664000" cy="149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>
      <w:r>
        <w:t>Sw3: GO trigger</w:t>
      </w:r>
      <w:r>
        <w:br/>
      </w:r>
      <w:r w:rsidRPr="006F775B">
        <w:t>Sw</w:t>
      </w:r>
      <w:r>
        <w:t>4</w:t>
      </w:r>
      <w:r w:rsidRPr="006F775B">
        <w:t xml:space="preserve">: </w:t>
      </w:r>
      <w:r>
        <w:t>NO</w:t>
      </w:r>
      <w:r w:rsidRPr="006F775B">
        <w:t>GO trigger</w:t>
      </w:r>
    </w:p>
    <w:p w:rsidR="00A8486D" w:rsidRDefault="00A8486D" w:rsidP="00A8486D">
      <w:pPr>
        <w:pStyle w:val="Heading2"/>
      </w:pPr>
      <w:r>
        <w:t>Outputs</w:t>
      </w:r>
    </w:p>
    <w:p w:rsidR="00A8486D" w:rsidRDefault="006B5D45">
      <w:r>
        <w:t>H LITE: Task in progress</w:t>
      </w:r>
      <w:r>
        <w:br/>
      </w:r>
      <w:r w:rsidR="00A8486D">
        <w:t xml:space="preserve">TONE: tone </w:t>
      </w:r>
      <w:proofErr w:type="gramStart"/>
      <w:r w:rsidR="00A8486D">
        <w:t>gate</w:t>
      </w:r>
      <w:r>
        <w:t xml:space="preserve">  (</w:t>
      </w:r>
      <w:proofErr w:type="gramEnd"/>
      <w:r>
        <w:t>not currently used given 1 FM sweep, can be used in future to gate sweep train for easier training task)</w:t>
      </w:r>
      <w:r w:rsidR="00A8486D">
        <w:br/>
        <w:t>AUX 1: Shocker</w:t>
      </w:r>
    </w:p>
    <w:p w:rsidR="00E5344B" w:rsidRDefault="00E5344B">
      <w:r>
        <w:t xml:space="preserve">Bit 0 to 2: </w:t>
      </w:r>
      <w:r w:rsidR="00363434">
        <w:t>CUE</w:t>
      </w:r>
      <w:r>
        <w:t>1-1 to CUE1-3</w:t>
      </w:r>
      <w:r>
        <w:br/>
        <w:t>Bit 3 to 5: CUE2-1 to CUE2-3</w:t>
      </w:r>
      <w:r>
        <w:br/>
        <w:t>Bit 6: SPR1</w:t>
      </w:r>
      <w:r>
        <w:br/>
        <w:t>Bit 7: SPR2</w:t>
      </w:r>
    </w:p>
    <w:p w:rsidR="003A462B" w:rsidRDefault="003A462B">
      <w:r>
        <w:br w:type="page"/>
      </w:r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p w:rsidR="00387847" w:rsidRDefault="00387847" w:rsidP="00387847">
      <w:pPr>
        <w:pStyle w:val="Heading2"/>
      </w:pPr>
      <w:r>
        <w:t>RDY</w:t>
      </w:r>
      <w:r w:rsidRPr="00546493">
        <w:t>: "</w:t>
      </w:r>
      <w:r>
        <w:t>Ready</w:t>
      </w:r>
      <w:r w:rsidRPr="00546493">
        <w:t>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C937E9" wp14:editId="61729D51">
                      <wp:extent cx="72000" cy="72000"/>
                      <wp:effectExtent l="0" t="0" r="4445" b="4445"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CVLIX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0A04B2" wp14:editId="6C62D317">
                      <wp:extent cx="72000" cy="72000"/>
                      <wp:effectExtent l="0" t="0" r="4445" b="4445"/>
                      <wp:docPr id="1098" name="Oval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ME+Vc2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48FC90" wp14:editId="590DE6AB">
                      <wp:extent cx="72000" cy="72000"/>
                      <wp:effectExtent l="0" t="0" r="4445" b="4445"/>
                      <wp:docPr id="1099" name="Oval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" fillcolor="#92d050" stroked="f" strokeweight="2pt">
                      <v:fill opacity="16448f"/>
                      <v:textbox>
                        <w:txbxContent>
                          <w:p w:rsidR="00363434" w:rsidRDefault="00363434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571D78" wp14:editId="7A1234EB">
                      <wp:extent cx="72000" cy="72000"/>
                      <wp:effectExtent l="0" t="0" r="4445" b="4445"/>
                      <wp:docPr id="1100" name="Oval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c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LggTc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8521A5" wp14:editId="39687D99">
                      <wp:extent cx="72000" cy="72000"/>
                      <wp:effectExtent l="0" t="0" r="4445" b="4445"/>
                      <wp:docPr id="1101" name="Oval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1" o:spid="_x0000_s102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3Jz3aWsCAADl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363434" w:rsidRDefault="00363434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A73B6F" wp14:editId="429FFDE5">
                      <wp:extent cx="72000" cy="72000"/>
                      <wp:effectExtent l="0" t="0" r="4445" b="4445"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fm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w/zfm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C1BAD" wp14:editId="2D1E7B63">
                      <wp:extent cx="72000" cy="72000"/>
                      <wp:effectExtent l="0" t="0" r="4445" b="4445"/>
                      <wp:docPr id="1103" name="Oval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Js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J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iT8mx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706002" wp14:editId="431FD470">
                      <wp:extent cx="72000" cy="72000"/>
                      <wp:effectExtent l="0" t="0" r="4445" b="4445"/>
                      <wp:docPr id="1104" name="Oval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4" o:spid="_x0000_s102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A6ZMI9sAgAA5Q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363434" w:rsidRDefault="00363434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25B0DE" wp14:editId="3BFF08DE">
                      <wp:extent cx="72000" cy="72000"/>
                      <wp:effectExtent l="0" t="0" r="4445" b="4445"/>
                      <wp:docPr id="1105" name="Oval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UgZQ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rpiUg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040CC8" wp14:editId="306B3038">
                      <wp:extent cx="72000" cy="72000"/>
                      <wp:effectExtent l="0" t="0" r="4445" b="4445"/>
                      <wp:docPr id="1106" name="Oval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xgRRk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5ACD6" wp14:editId="0F645514">
                      <wp:extent cx="72000" cy="72000"/>
                      <wp:effectExtent l="0" t="0" r="4445" b="4445"/>
                      <wp:docPr id="1107" name="Oval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QYYw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00nF5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B5olBh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2090BF" wp14:editId="575DB6DE">
                      <wp:extent cx="72000" cy="72000"/>
                      <wp:effectExtent l="0" t="0" r="4445" b="4445"/>
                      <wp:docPr id="1108" name="Oval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8+NeJ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546DC8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86D194" wp14:editId="1922EA7E">
                      <wp:extent cx="72000" cy="72000"/>
                      <wp:effectExtent l="0" t="0" r="4445" b="4445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DC8" w:rsidRDefault="00546DC8" w:rsidP="00546DC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o:spid="_x0000_s102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" fillcolor="#92d050" stroked="f" strokeweight="2pt">
                      <v:textbox>
                        <w:txbxContent>
                          <w:p w:rsidR="00546DC8" w:rsidRDefault="00546DC8" w:rsidP="00546DC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FCB80E" wp14:editId="0C2DCFA6">
                      <wp:extent cx="72000" cy="72000"/>
                      <wp:effectExtent l="0" t="0" r="4445" b="4445"/>
                      <wp:docPr id="1110" name="Oval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VR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z8nVR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83CF9F" wp14:editId="5FC0E911">
                      <wp:extent cx="72000" cy="72000"/>
                      <wp:effectExtent l="0" t="0" r="4445" b="4445"/>
                      <wp:docPr id="1111" name="Oval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Cah&#10;QSB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BA1702" wp14:editId="2C11556F">
                      <wp:extent cx="72000" cy="72000"/>
                      <wp:effectExtent l="0" t="0" r="4445" b="4445"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2" o:spid="_x0000_s103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terXiGACAADE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363434" w:rsidRDefault="00363434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075586" wp14:editId="2468B31F">
                      <wp:extent cx="72000" cy="72000"/>
                      <wp:effectExtent l="0" t="0" r="4445" b="4445"/>
                      <wp:docPr id="1113" name="Oval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Fg/DZl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AC8400" wp14:editId="7850E8BC">
                      <wp:extent cx="72000" cy="72000"/>
                      <wp:effectExtent l="0" t="0" r="4445" b="4445"/>
                      <wp:docPr id="1114" name="Oval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yGZAIAANM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hPQyG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FD7459" wp14:editId="60656481">
                      <wp:extent cx="72000" cy="72000"/>
                      <wp:effectExtent l="0" t="0" r="4445" b="4445"/>
                      <wp:docPr id="1115" name="Oval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12ZAIAANM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A8AK12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CD9177" wp14:editId="65524B95">
                      <wp:extent cx="72000" cy="72000"/>
                      <wp:effectExtent l="0" t="0" r="4445" b="4445"/>
                      <wp:docPr id="1116" name="Oval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Nq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t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kgvDa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A8CAA" wp14:editId="7863210F">
                      <wp:extent cx="72000" cy="72000"/>
                      <wp:effectExtent l="0" t="0" r="4445" b="4445"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zZim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F82B59" wp14:editId="04A3A238">
                      <wp:extent cx="72000" cy="72000"/>
                      <wp:effectExtent l="0" t="0" r="4445" b="4445"/>
                      <wp:docPr id="1118" name="Oval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+2YgIAANM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is/tm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92EA41" wp14:editId="63318405">
                      <wp:extent cx="72000" cy="72000"/>
                      <wp:effectExtent l="0" t="0" r="4445" b="4445"/>
                      <wp:docPr id="1119" name="Oval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xEZQ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lpRxE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A2ADCC" wp14:editId="64F26038">
                      <wp:extent cx="72000" cy="72000"/>
                      <wp:effectExtent l="0" t="0" r="4445" b="4445"/>
                      <wp:docPr id="1120" name="Oval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0g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EU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rRrS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6240F3" wp14:editId="716286BC">
                      <wp:extent cx="72000" cy="72000"/>
                      <wp:effectExtent l="0" t="0" r="4445" b="4445"/>
                      <wp:docPr id="1121" name="Oval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zQ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TT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HfsDN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D7E00B" wp14:editId="53BAE8AD">
                      <wp:extent cx="72000" cy="72000"/>
                      <wp:effectExtent l="0" t="0" r="4445" b="4445"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a2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tPZ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Ny2Br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D173B" wp14:editId="0DF0F8DF">
                      <wp:extent cx="72000" cy="72000"/>
                      <wp:effectExtent l="0" t="0" r="4445" b="4445"/>
                      <wp:docPr id="1123" name="Oval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dG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Z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AGLp0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882C98" wp14:editId="3323BC27">
                      <wp:extent cx="72000" cy="72000"/>
                      <wp:effectExtent l="0" t="0" r="4445" b="4445"/>
                      <wp:docPr id="1124" name="Oval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H6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5g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fg9H6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87847" w:rsidRDefault="00387847" w:rsidP="00387847"/>
    <w:p w:rsidR="00387847" w:rsidRDefault="00387847" w:rsidP="003878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708"/>
        <w:gridCol w:w="1492"/>
        <w:gridCol w:w="650"/>
      </w:tblGrid>
      <w:tr w:rsidR="00387847" w:rsidRPr="008764F1" w:rsidTr="00B853A4">
        <w:tc>
          <w:tcPr>
            <w:tcW w:w="81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Comp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387847" w:rsidTr="00B853A4">
        <w:tc>
          <w:tcPr>
            <w:tcW w:w="812" w:type="dxa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sdt>
          <w:sdtPr>
            <w:id w:val="-150234281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sec</w:t>
            </w:r>
          </w:p>
        </w:tc>
        <w:tc>
          <w:tcPr>
            <w:tcW w:w="851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387847" w:rsidRDefault="00387847" w:rsidP="00363434">
            <w:pPr>
              <w:jc w:val="center"/>
            </w:pPr>
            <w:r>
              <w:t>100</w:t>
            </w:r>
          </w:p>
        </w:tc>
        <w:tc>
          <w:tcPr>
            <w:tcW w:w="1492" w:type="dxa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tc>
          <w:tcPr>
            <w:tcW w:w="650" w:type="dxa"/>
          </w:tcPr>
          <w:sdt>
            <w:sdtPr>
              <w:id w:val="133842009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387847" w:rsidRDefault="00387847" w:rsidP="00387847"/>
    <w:p w:rsidR="00E37E6B" w:rsidRDefault="00387847" w:rsidP="00E37E6B">
      <w:pPr>
        <w:pStyle w:val="Heading2"/>
      </w:pPr>
      <w:r>
        <w:t>S1</w:t>
      </w:r>
      <w:r w:rsidR="00E37E6B" w:rsidRPr="00546493">
        <w:t>: "</w:t>
      </w:r>
      <w:r w:rsidR="0006490F">
        <w:t>Wait</w:t>
      </w:r>
      <w:r w:rsidR="00E37E6B" w:rsidRPr="00546493">
        <w:t>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FEB681" wp14:editId="02AC6030">
                      <wp:extent cx="72000" cy="72000"/>
                      <wp:effectExtent l="0" t="0" r="4445" b="4445"/>
                      <wp:docPr id="701" name="Oval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zdhFS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F2C584" wp14:editId="619015A5">
                      <wp:extent cx="72000" cy="72000"/>
                      <wp:effectExtent l="0" t="0" r="4445" b="4445"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3U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y4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h+SN1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9B50BA" wp14:editId="3474DE17">
                      <wp:extent cx="72000" cy="72000"/>
                      <wp:effectExtent l="0" t="0" r="4445" b="4445"/>
                      <wp:docPr id="703" name="Oval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3" o:spid="_x0000_s103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ZyJ16bQIAAOM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363434" w:rsidRDefault="00363434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722343" wp14:editId="1EBFB22F">
                      <wp:extent cx="72000" cy="72000"/>
                      <wp:effectExtent l="0" t="0" r="4445" b="4445"/>
                      <wp:docPr id="729" name="Oval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2dj8/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71483" wp14:editId="530A9578">
                      <wp:extent cx="72000" cy="72000"/>
                      <wp:effectExtent l="0" t="0" r="4445" b="4445"/>
                      <wp:docPr id="705" name="Oval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5" o:spid="_x0000_s103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OBu4MFsAgAA4w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363434" w:rsidRDefault="00363434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14F90E" wp14:editId="37A36D78">
                      <wp:extent cx="72000" cy="72000"/>
                      <wp:effectExtent l="0" t="0" r="4445" b="4445"/>
                      <wp:docPr id="706" name="Ova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QLQWk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B7734" wp14:editId="3408BADE">
                      <wp:extent cx="72000" cy="72000"/>
                      <wp:effectExtent l="0" t="0" r="4445" b="4445"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UK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y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Fab1C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F59A3C" wp14:editId="622AC37D">
                      <wp:extent cx="72000" cy="72000"/>
                      <wp:effectExtent l="0" t="0" r="4445" b="4445"/>
                      <wp:docPr id="708" name="Oval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8" o:spid="_x0000_s103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jkawIAAOM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Mwc45GsCAADj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363434" w:rsidRDefault="00363434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9A8E7E" wp14:editId="4D5949D2">
                      <wp:extent cx="72000" cy="72000"/>
                      <wp:effectExtent l="0" t="0" r="4445" b="4445"/>
                      <wp:docPr id="709" name="Oval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yXCVN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71D327" wp14:editId="2ABE8584">
                      <wp:extent cx="72000" cy="72000"/>
                      <wp:effectExtent l="0" t="0" r="4445" b="4445"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/b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U4x/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14E6A7" wp14:editId="3EE17C5E">
                      <wp:extent cx="72000" cy="72000"/>
                      <wp:effectExtent l="0" t="0" r="4445" b="4445"/>
                      <wp:docPr id="711" name="Oval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xD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65c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kkZ1F0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B8fxD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6D0AF9" wp14:editId="514AD0B7">
                      <wp:extent cx="72000" cy="72000"/>
                      <wp:effectExtent l="0" t="0" r="4445" b="4445"/>
                      <wp:docPr id="712" name="Ova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wT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c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0onB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35E9CD" wp14:editId="355737D6">
                      <wp:extent cx="72000" cy="72000"/>
                      <wp:effectExtent l="0" t="0" r="4445" b="4445"/>
                      <wp:docPr id="713" name="Oval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vx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p9PP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1rG/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05E8D4" wp14:editId="73C1EFEB">
                      <wp:extent cx="72000" cy="72000"/>
                      <wp:effectExtent l="0" t="0" r="4445" b="4445"/>
                      <wp:docPr id="714" name="Oval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jo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IvpnDMH&#10;loZ0fwDDsk7o9D7W5LTxD2HUIom51aMKNn+pCXYsiD6/ICqPiQm6vKA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hDqO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E0194" wp14:editId="042F8AAC">
                      <wp:extent cx="72000" cy="72000"/>
                      <wp:effectExtent l="0" t="0" r="4445" b="4445"/>
                      <wp:docPr id="715" name="Ova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+b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l9Mzz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T&#10;e9+b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E79E5C" wp14:editId="06B2F9E8">
                      <wp:extent cx="72000" cy="72000"/>
                      <wp:effectExtent l="0" t="0" r="4445" b="4445"/>
                      <wp:docPr id="716" name="Oval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6" o:spid="_x0000_s103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O2mts1hAgAAwg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363434" w:rsidRDefault="00363434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9DB87" wp14:editId="2FD77DE5">
                      <wp:extent cx="72000" cy="72000"/>
                      <wp:effectExtent l="0" t="0" r="4445" b="4445"/>
                      <wp:docPr id="717" name="Oval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J8C29l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058857" wp14:editId="644C5CC0">
                      <wp:extent cx="72000" cy="72000"/>
                      <wp:effectExtent l="0" t="0" r="4445" b="4445"/>
                      <wp:docPr id="718" name="Oval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10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f0VA4s&#10;PdL9AQzLPrHT+1hT0sY/hNGLZOZRjyrY/EtDsGNh9PmFUXlMTNDlOb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HX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8F285C" wp14:editId="6F0C3FDD">
                      <wp:extent cx="72000" cy="72000"/>
                      <wp:effectExtent l="0" t="0" r="4445" b="4445"/>
                      <wp:docPr id="719" name="Oval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jomp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FAF772" wp14:editId="0DF3BB7D">
                      <wp:extent cx="72000" cy="72000"/>
                      <wp:effectExtent l="0" t="0" r="4445" b="4445"/>
                      <wp:docPr id="720" name="Oval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2YhW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6C738A" wp14:editId="0D9959C4">
                      <wp:extent cx="72000" cy="72000"/>
                      <wp:effectExtent l="0" t="0" r="4445" b="4445"/>
                      <wp:docPr id="721" name="Ova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KF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/MppxZ&#10;MPRI93vQLPnEzuBCTUmP7sGPXiAzjXpQ3qRfGoIdMqMvr4zKQ2SCLi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kkZ1F0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d2wK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156581" wp14:editId="02E3F3A3">
                      <wp:extent cx="72000" cy="72000"/>
                      <wp:effectExtent l="0" t="0" r="4445" b="4445"/>
                      <wp:docPr id="722" name="Oval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4D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24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6UmeA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66BA9" wp14:editId="575D1C1F">
                      <wp:extent cx="72000" cy="72000"/>
                      <wp:effectExtent l="0" t="0" r="4445" b="4445"/>
                      <wp:docPr id="723" name="Oval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3uZv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0CA70E" wp14:editId="42719D1A">
                      <wp:extent cx="72000" cy="72000"/>
                      <wp:effectExtent l="0" t="0" r="4445" b="4445"/>
                      <wp:docPr id="724" name="Oval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aN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d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fSho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A4C032" wp14:editId="1A6DF829">
                      <wp:extent cx="72000" cy="72000"/>
                      <wp:effectExtent l="0" t="0" r="4445" b="4445"/>
                      <wp:docPr id="725" name="Oval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Fv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cL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BeRAW9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D60701" wp14:editId="38D75721">
                      <wp:extent cx="72000" cy="72000"/>
                      <wp:effectExtent l="0" t="0" r="4445" b="4445"/>
                      <wp:docPr id="726" name="Oval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0hhP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365572" wp14:editId="1778C2B2">
                      <wp:extent cx="72000" cy="72000"/>
                      <wp:effectExtent l="0" t="0" r="4445" b="4445"/>
                      <wp:docPr id="727" name="Ova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+bd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2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wvm3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1D6B2" wp14:editId="23262EB3">
                      <wp:extent cx="72000" cy="72000"/>
                      <wp:effectExtent l="0" t="0" r="4445" b="4445"/>
                      <wp:docPr id="728" name="Oval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MJ5nWZ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E37E6B" w:rsidRDefault="00E37E6B" w:rsidP="00E37E6B"/>
    <w:p w:rsidR="00E37E6B" w:rsidRDefault="00E37E6B" w:rsidP="00E37E6B"/>
    <w:p w:rsidR="00387847" w:rsidRPr="00983AEB" w:rsidRDefault="003D6792" w:rsidP="00387847">
      <w:pPr>
        <w:rPr>
          <w:rFonts w:ascii="Consolas" w:hAnsi="Consolas" w:cs="Consolas"/>
          <w:sz w:val="24"/>
          <w:highlight w:val="lightGray"/>
        </w:rPr>
      </w:pPr>
      <w:r>
        <w:rPr>
          <w:rFonts w:ascii="Consolas" w:hAnsi="Consolas" w:cs="Consolas"/>
          <w:sz w:val="24"/>
          <w:highlight w:val="lightGray"/>
        </w:rPr>
        <w:t xml:space="preserve">SE2+SE5&gt;&gt;Trials; </w:t>
      </w:r>
      <w:r w:rsidR="00983AEB">
        <w:rPr>
          <w:rFonts w:ascii="Consolas" w:hAnsi="Consolas" w:cs="Consolas"/>
          <w:sz w:val="24"/>
          <w:highlight w:val="lightGray"/>
        </w:rPr>
        <w:br/>
      </w:r>
      <w:r>
        <w:rPr>
          <w:rFonts w:ascii="Consolas" w:hAnsi="Consolas" w:cs="Consolas"/>
          <w:sz w:val="24"/>
          <w:highlight w:val="lightGray"/>
        </w:rPr>
        <w:t>SE3</w:t>
      </w:r>
      <w:proofErr w:type="gramStart"/>
      <w:r>
        <w:rPr>
          <w:rFonts w:ascii="Consolas" w:hAnsi="Consolas" w:cs="Consolas"/>
          <w:sz w:val="24"/>
          <w:highlight w:val="lightGray"/>
        </w:rPr>
        <w:t>/(</w:t>
      </w:r>
      <w:proofErr w:type="gramEnd"/>
      <w:r>
        <w:rPr>
          <w:rFonts w:ascii="Consolas" w:hAnsi="Consolas" w:cs="Consolas"/>
          <w:sz w:val="24"/>
          <w:highlight w:val="lightGray"/>
        </w:rPr>
        <w:t>SE2+0.000000001)&gt;&gt;</w:t>
      </w:r>
      <w:proofErr w:type="spellStart"/>
      <w:r>
        <w:rPr>
          <w:rFonts w:ascii="Consolas" w:hAnsi="Consolas" w:cs="Consolas"/>
          <w:sz w:val="24"/>
          <w:highlight w:val="lightGray"/>
        </w:rPr>
        <w:t>HitRate</w:t>
      </w:r>
      <w:proofErr w:type="spellEnd"/>
      <w:r w:rsidR="00983AEB">
        <w:rPr>
          <w:rFonts w:ascii="Consolas" w:hAnsi="Consolas" w:cs="Consolas"/>
          <w:sz w:val="24"/>
          <w:highlight w:val="lightGray"/>
        </w:rPr>
        <w:t>;</w:t>
      </w:r>
      <w:r w:rsidR="00983AEB" w:rsidRPr="00983AEB">
        <w:rPr>
          <w:rFonts w:ascii="Consolas" w:hAnsi="Consolas" w:cs="Consolas"/>
          <w:sz w:val="24"/>
          <w:highlight w:val="lightGray"/>
        </w:rPr>
        <w:t xml:space="preserve"> </w:t>
      </w:r>
      <w:r w:rsidR="00983AEB">
        <w:rPr>
          <w:rFonts w:ascii="Consolas" w:hAnsi="Consolas" w:cs="Consolas"/>
          <w:sz w:val="24"/>
          <w:highlight w:val="lightGray"/>
        </w:rPr>
        <w:br/>
      </w:r>
      <w:r w:rsidR="00983AEB">
        <w:rPr>
          <w:rFonts w:ascii="Consolas" w:hAnsi="Consolas" w:cs="Consolas"/>
          <w:sz w:val="24"/>
          <w:highlight w:val="lightGray"/>
        </w:rPr>
        <w:t>SE</w:t>
      </w:r>
      <w:r w:rsidR="00983AEB">
        <w:rPr>
          <w:rFonts w:ascii="Consolas" w:hAnsi="Consolas" w:cs="Consolas"/>
          <w:sz w:val="24"/>
          <w:highlight w:val="lightGray"/>
        </w:rPr>
        <w:t>4</w:t>
      </w:r>
      <w:r w:rsidR="00983AEB">
        <w:rPr>
          <w:rFonts w:ascii="Consolas" w:hAnsi="Consolas" w:cs="Consolas"/>
          <w:sz w:val="24"/>
          <w:highlight w:val="lightGray"/>
        </w:rPr>
        <w:t>/(SE2+0.000000001)&gt;&gt;</w:t>
      </w:r>
      <w:proofErr w:type="spellStart"/>
      <w:r w:rsidR="00983AEB">
        <w:rPr>
          <w:rFonts w:ascii="Consolas" w:hAnsi="Consolas" w:cs="Consolas"/>
          <w:sz w:val="24"/>
          <w:highlight w:val="lightGray"/>
        </w:rPr>
        <w:t>Miss</w:t>
      </w:r>
      <w:r w:rsidR="00983AEB">
        <w:rPr>
          <w:rFonts w:ascii="Consolas" w:hAnsi="Consolas" w:cs="Consolas"/>
          <w:sz w:val="24"/>
          <w:highlight w:val="lightGray"/>
        </w:rPr>
        <w:t>Rate</w:t>
      </w:r>
      <w:proofErr w:type="spellEnd"/>
      <w:r w:rsidR="00983AEB">
        <w:rPr>
          <w:rFonts w:ascii="Consolas" w:hAnsi="Consolas" w:cs="Consolas"/>
          <w:sz w:val="24"/>
          <w:highlight w:val="lightGray"/>
        </w:rPr>
        <w:t>;</w:t>
      </w:r>
      <w:r w:rsidR="00983AEB">
        <w:rPr>
          <w:rFonts w:ascii="Consolas" w:hAnsi="Consolas" w:cs="Consolas"/>
          <w:sz w:val="24"/>
          <w:highlight w:val="lightGray"/>
        </w:rPr>
        <w:br/>
      </w:r>
      <w:r w:rsidR="00983AEB">
        <w:rPr>
          <w:rFonts w:ascii="Consolas" w:hAnsi="Consolas" w:cs="Consolas"/>
          <w:sz w:val="24"/>
          <w:highlight w:val="lightGray"/>
        </w:rPr>
        <w:t>SE</w:t>
      </w:r>
      <w:r w:rsidR="00983AEB">
        <w:rPr>
          <w:rFonts w:ascii="Consolas" w:hAnsi="Consolas" w:cs="Consolas"/>
          <w:sz w:val="24"/>
          <w:highlight w:val="lightGray"/>
        </w:rPr>
        <w:t>6</w:t>
      </w:r>
      <w:r w:rsidR="00983AEB">
        <w:rPr>
          <w:rFonts w:ascii="Consolas" w:hAnsi="Consolas" w:cs="Consolas"/>
          <w:sz w:val="24"/>
          <w:highlight w:val="lightGray"/>
        </w:rPr>
        <w:t>/(SE</w:t>
      </w:r>
      <w:r w:rsidR="00983AEB">
        <w:rPr>
          <w:rFonts w:ascii="Consolas" w:hAnsi="Consolas" w:cs="Consolas"/>
          <w:sz w:val="24"/>
          <w:highlight w:val="lightGray"/>
        </w:rPr>
        <w:t>5</w:t>
      </w:r>
      <w:r w:rsidR="00983AEB">
        <w:rPr>
          <w:rFonts w:ascii="Consolas" w:hAnsi="Consolas" w:cs="Consolas"/>
          <w:sz w:val="24"/>
          <w:highlight w:val="lightGray"/>
        </w:rPr>
        <w:t>+0.000000001)&gt;&gt;</w:t>
      </w:r>
      <w:proofErr w:type="spellStart"/>
      <w:r w:rsidR="00983AEB">
        <w:rPr>
          <w:rFonts w:ascii="Consolas" w:hAnsi="Consolas" w:cs="Consolas"/>
          <w:sz w:val="24"/>
          <w:highlight w:val="lightGray"/>
        </w:rPr>
        <w:t>FalseAlarm</w:t>
      </w:r>
      <w:r w:rsidR="00983AEB">
        <w:rPr>
          <w:rFonts w:ascii="Consolas" w:hAnsi="Consolas" w:cs="Consolas"/>
          <w:sz w:val="24"/>
          <w:highlight w:val="lightGray"/>
        </w:rPr>
        <w:t>Rate</w:t>
      </w:r>
      <w:proofErr w:type="spellEnd"/>
      <w:r w:rsidR="00983AEB">
        <w:rPr>
          <w:rFonts w:ascii="Consolas" w:hAnsi="Consolas" w:cs="Consolas"/>
          <w:sz w:val="24"/>
          <w:highlight w:val="lightGray"/>
        </w:rPr>
        <w:t>;</w:t>
      </w:r>
      <w:r w:rsidR="00983AEB">
        <w:rPr>
          <w:rFonts w:ascii="Consolas" w:hAnsi="Consolas" w:cs="Consolas"/>
          <w:sz w:val="24"/>
          <w:highlight w:val="lightGray"/>
        </w:rPr>
        <w:br/>
      </w:r>
      <w:r w:rsidR="00983AEB">
        <w:rPr>
          <w:rFonts w:ascii="Consolas" w:hAnsi="Consolas" w:cs="Consolas"/>
          <w:sz w:val="24"/>
          <w:highlight w:val="lightGray"/>
        </w:rPr>
        <w:t>SE</w:t>
      </w:r>
      <w:r w:rsidR="00983AEB">
        <w:rPr>
          <w:rFonts w:ascii="Consolas" w:hAnsi="Consolas" w:cs="Consolas"/>
          <w:sz w:val="24"/>
          <w:highlight w:val="lightGray"/>
        </w:rPr>
        <w:t>7</w:t>
      </w:r>
      <w:r w:rsidR="00983AEB">
        <w:rPr>
          <w:rFonts w:ascii="Consolas" w:hAnsi="Consolas" w:cs="Consolas"/>
          <w:sz w:val="24"/>
          <w:highlight w:val="lightGray"/>
        </w:rPr>
        <w:t>/(SE5+0.000000001)&gt;&gt;</w:t>
      </w:r>
      <w:proofErr w:type="spellStart"/>
      <w:r w:rsidR="00983AEB">
        <w:rPr>
          <w:rFonts w:ascii="Consolas" w:hAnsi="Consolas" w:cs="Consolas"/>
          <w:sz w:val="24"/>
          <w:highlight w:val="lightGray"/>
        </w:rPr>
        <w:t>CorrectRejection</w:t>
      </w:r>
      <w:r w:rsidR="00983AEB">
        <w:rPr>
          <w:rFonts w:ascii="Consolas" w:hAnsi="Consolas" w:cs="Consolas"/>
          <w:sz w:val="24"/>
          <w:highlight w:val="lightGray"/>
        </w:rPr>
        <w:t>Rate</w:t>
      </w:r>
      <w:proofErr w:type="spellEnd"/>
      <w:r w:rsidR="00983AEB">
        <w:rPr>
          <w:rFonts w:ascii="Consolas" w:hAnsi="Consolas" w:cs="Consolas"/>
          <w:sz w:val="24"/>
          <w:highlight w:val="lightGray"/>
        </w:rPr>
        <w:t>;</w:t>
      </w:r>
      <w:r w:rsidR="00983AEB">
        <w:rPr>
          <w:rFonts w:ascii="Consolas" w:hAnsi="Consolas" w:cs="Consolas"/>
          <w:sz w:val="24"/>
        </w:rPr>
        <w:br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850"/>
        <w:gridCol w:w="1350"/>
        <w:gridCol w:w="650"/>
      </w:tblGrid>
      <w:tr w:rsidR="0006490F" w:rsidRPr="0006490F" w:rsidTr="0006490F">
        <w:trPr>
          <w:jc w:val="center"/>
        </w:trPr>
        <w:tc>
          <w:tcPr>
            <w:tcW w:w="812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6490F" w:rsidTr="0006490F">
        <w:trPr>
          <w:jc w:val="center"/>
        </w:trPr>
        <w:tc>
          <w:tcPr>
            <w:tcW w:w="812" w:type="dxa"/>
          </w:tcPr>
          <w:p w:rsidR="0006490F" w:rsidRPr="005D7372" w:rsidRDefault="0006490F" w:rsidP="0006490F">
            <w:pPr>
              <w:jc w:val="center"/>
            </w:pPr>
            <w:r w:rsidRPr="005D7372">
              <w:t>1</w:t>
            </w:r>
          </w:p>
        </w:tc>
        <w:tc>
          <w:tcPr>
            <w:tcW w:w="436" w:type="dxa"/>
          </w:tcPr>
          <w:p w:rsidR="0006490F" w:rsidRPr="005D7372" w:rsidRDefault="0006490F" w:rsidP="0006490F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FFFFFF" w:themeFill="background1"/>
          </w:tcPr>
          <w:p w:rsidR="0006490F" w:rsidRPr="005D7372" w:rsidRDefault="0006490F" w:rsidP="0006490F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6490F" w:rsidRPr="005D7372" w:rsidRDefault="0006490F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6490F" w:rsidRPr="005D7372" w:rsidRDefault="0006490F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6490F" w:rsidRPr="005D7372" w:rsidRDefault="0006490F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6490F" w:rsidRPr="005D7372" w:rsidRDefault="0006490F" w:rsidP="0006490F">
            <w:pPr>
              <w:jc w:val="center"/>
            </w:pPr>
            <w:r>
              <w:t>2</w:t>
            </w:r>
          </w:p>
        </w:tc>
        <w:sdt>
          <w:sdtPr>
            <w:id w:val="-10615493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6490F" w:rsidRPr="005D7372" w:rsidRDefault="0006490F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6490F" w:rsidTr="0006490F">
        <w:trPr>
          <w:jc w:val="center"/>
        </w:trPr>
        <w:tc>
          <w:tcPr>
            <w:tcW w:w="812" w:type="dxa"/>
          </w:tcPr>
          <w:p w:rsidR="0006490F" w:rsidRPr="005D7372" w:rsidRDefault="0006490F" w:rsidP="0006490F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214002597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6490F" w:rsidRPr="005D7372" w:rsidRDefault="0006490F" w:rsidP="0006490F">
                <w:pPr>
                  <w:jc w:val="center"/>
                  <w:rPr>
                    <w:rFonts w:ascii="ＭＳ ゴシック" w:eastAsia="ＭＳ ゴシック" w:hAnsi="ＭＳ ゴシック" w:cs="ＭＳ ゴシック" w:hint="eastAsia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6490F" w:rsidRPr="005D7372" w:rsidRDefault="0006490F" w:rsidP="0006490F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6490F" w:rsidRPr="005D7372" w:rsidRDefault="0006490F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6490F" w:rsidRPr="005D7372" w:rsidRDefault="0006490F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6490F" w:rsidRPr="005D7372" w:rsidRDefault="0006490F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6490F" w:rsidRPr="005D7372" w:rsidRDefault="0006490F" w:rsidP="0006490F">
            <w:pPr>
              <w:jc w:val="center"/>
            </w:pPr>
            <w:r>
              <w:t>5</w:t>
            </w:r>
          </w:p>
        </w:tc>
        <w:sdt>
          <w:sdtPr>
            <w:id w:val="-1953189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6490F" w:rsidRPr="005D7372" w:rsidRDefault="0006490F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E37E6B" w:rsidRDefault="00E37E6B" w:rsidP="00E37E6B"/>
    <w:p w:rsidR="00546493" w:rsidRDefault="005464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462B" w:rsidRPr="003A462B" w:rsidRDefault="003A462B" w:rsidP="003A462B">
      <w:pPr>
        <w:pStyle w:val="Heading1"/>
      </w:pPr>
      <w:r>
        <w:lastRenderedPageBreak/>
        <w:t>S</w:t>
      </w:r>
      <w:r w:rsidR="000C78CC">
        <w:t>2</w:t>
      </w:r>
      <w:r>
        <w:t>/GO trials</w:t>
      </w:r>
    </w:p>
    <w:p w:rsidR="003A462B" w:rsidRDefault="003A462B" w:rsidP="003A462B">
      <w:pPr>
        <w:pStyle w:val="Heading2"/>
      </w:pPr>
      <w:r>
        <w:t>S</w:t>
      </w:r>
      <w:r w:rsidR="000C78CC">
        <w:t>2</w:t>
      </w:r>
      <w:r>
        <w:t>: "</w:t>
      </w:r>
      <w:r w:rsidR="000C78CC">
        <w:t>GO trial</w:t>
      </w:r>
      <w:proofErr w:type="gramStart"/>
      <w:r>
        <w:t>"</w:t>
      </w:r>
      <w:r w:rsidR="00E95DF7">
        <w:t xml:space="preserve">  [</w:t>
      </w:r>
      <w:proofErr w:type="gramEnd"/>
      <w:r w:rsidR="000C78CC">
        <w:t>Bit code 1 = 00 000 001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35B6DC" wp14:editId="1AB4C2BB">
                      <wp:extent cx="72000" cy="72000"/>
                      <wp:effectExtent l="0" t="0" r="4445" b="4445"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yMza18CAADR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9F4B3D" wp14:editId="31162BB1">
                      <wp:extent cx="72000" cy="72000"/>
                      <wp:effectExtent l="0" t="0" r="4445" b="4445"/>
                      <wp:docPr id="201" name="Ov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0C78CC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BEB254" wp14:editId="76CC1D46">
                      <wp:extent cx="72000" cy="72000"/>
                      <wp:effectExtent l="0" t="0" r="4445" b="4445"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C78CC" w:rsidRDefault="000C78CC" w:rsidP="000C78C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9" o:spid="_x0000_s103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JpX772ACAADC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0C78CC" w:rsidRDefault="000C78CC" w:rsidP="000C78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680DC2" wp14:editId="4AE4C576">
                      <wp:extent cx="72000" cy="72000"/>
                      <wp:effectExtent l="0" t="0" r="4445" b="4445"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EDkTp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780E9E" wp14:editId="29D59991">
                      <wp:extent cx="72000" cy="72000"/>
                      <wp:effectExtent l="0" t="0" r="4445" b="4445"/>
                      <wp:docPr id="550" name="Oval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0" o:spid="_x0000_s103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D6l66p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71252C" wp14:editId="49ABC620">
                      <wp:extent cx="72000" cy="72000"/>
                      <wp:effectExtent l="0" t="0" r="4445" b="4445"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tYUu1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DC9BDB" wp14:editId="7354166B">
                      <wp:extent cx="72000" cy="72000"/>
                      <wp:effectExtent l="0" t="0" r="4445" b="4445"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cz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c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Z89cz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ECFC5B" wp14:editId="4D9A2811">
                      <wp:extent cx="72000" cy="72000"/>
                      <wp:effectExtent l="0" t="0" r="4445" b="4445"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7" o:spid="_x0000_s103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cxbQIAAOQ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Fi5cx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363434" w:rsidRDefault="00363434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FFFB81" wp14:editId="506049D8">
                      <wp:extent cx="72000" cy="72000"/>
                      <wp:effectExtent l="0" t="0" r="4445" b="4445"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FDD656" wp14:editId="5D14662D">
                      <wp:extent cx="72000" cy="72000"/>
                      <wp:effectExtent l="0" t="0" r="4445" b="4445"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rw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rY0rw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A0AA61" wp14:editId="18B549DF">
                      <wp:extent cx="72000" cy="72000"/>
                      <wp:effectExtent l="0" t="0" r="4445" b="4445"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56YQIAANE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NpN56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DFA296" wp14:editId="076D45A3">
                      <wp:extent cx="72000" cy="72000"/>
                      <wp:effectExtent l="0" t="0" r="4445" b="4445"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E0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+mUMw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CVlUHfFzPnJnEwV0D7RBq5yVQqBE1R7IGp0rtKwbrTD&#10;Qq5WJY207yHduI0XGfzE48PxCYIfxZBIQ7d4WoF3ghhy85cOV/uEShe1vPJKz5wd2pvy4OOO58V8&#10;65es13+i5S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P3BN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153C7C" wp14:editId="77BE1259">
                      <wp:extent cx="72000" cy="72000"/>
                      <wp:effectExtent l="0" t="0" r="4445" b="4445"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nIYg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T45y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2CE1A" wp14:editId="1F399955">
                      <wp:extent cx="72000" cy="72000"/>
                      <wp:effectExtent l="0" t="0" r="4445" b="4445"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wCZ0N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BC1C34" wp14:editId="6E92FE49">
                      <wp:extent cx="72000" cy="72000"/>
                      <wp:effectExtent l="0" t="0" r="4445" b="4445"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a8&#10;TKF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32190E" wp14:editId="54F7DC2A">
                      <wp:extent cx="72000" cy="72000"/>
                      <wp:effectExtent l="0" t="0" r="4445" b="4445"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5" o:spid="_x0000_s103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ixYQ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GKvKLF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363434" w:rsidRDefault="00363434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62C4C" wp14:editId="249E2ED0">
                      <wp:extent cx="72000" cy="72000"/>
                      <wp:effectExtent l="0" t="0" r="4445" b="4445"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esVI41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7694D0" wp14:editId="5737D2B1">
                      <wp:extent cx="72000" cy="72000"/>
                      <wp:effectExtent l="0" t="0" r="4445" b="4445"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EW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9Nz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c3xBF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9AB60E" wp14:editId="31470430">
                      <wp:extent cx="72000" cy="72000"/>
                      <wp:effectExtent l="0" t="0" r="4445" b="4445"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iv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hL24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787BC2" wp14:editId="05307E8C">
                      <wp:extent cx="72000" cy="72000"/>
                      <wp:effectExtent l="0" t="0" r="4445" b="4445"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ctcO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7375C3" wp14:editId="58797675">
                      <wp:extent cx="72000" cy="72000"/>
                      <wp:effectExtent l="0" t="0" r="4445" b="4445"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C8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FGOILx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DEF7A4" wp14:editId="7FCF2711">
                      <wp:extent cx="72000" cy="72000"/>
                      <wp:effectExtent l="0" t="0" r="4445" b="4445"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EzUQ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02zx&#10;M1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14DEEB" wp14:editId="49B8C7D8">
                      <wp:extent cx="72000" cy="72000"/>
                      <wp:effectExtent l="0" t="0" r="4445" b="4445"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vsudp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D78794" wp14:editId="777917FF">
                      <wp:extent cx="72000" cy="72000"/>
                      <wp:effectExtent l="0" t="0" r="4445" b="4445"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gGJJ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9A8CAA" wp14:editId="73135FD9">
                      <wp:extent cx="72000" cy="72000"/>
                      <wp:effectExtent l="0" t="0" r="4445" b="4445"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NWYg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G8QjV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50FF0B" wp14:editId="43552289">
                      <wp:extent cx="72000" cy="72000"/>
                      <wp:effectExtent l="0" t="0" r="4445" b="4445"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wYYQ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nTwY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1ABDEF" wp14:editId="00F53D57">
                      <wp:extent cx="72000" cy="72000"/>
                      <wp:effectExtent l="0" t="0" r="4445" b="4445"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Tk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d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3XsTk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3ED8F8" wp14:editId="15167BF0">
                      <wp:extent cx="72000" cy="72000"/>
                      <wp:effectExtent l="0" t="0" r="4445" b="4445"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prsE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A462B" w:rsidRDefault="003A462B" w:rsidP="003A462B"/>
    <w:p w:rsidR="003A462B" w:rsidRDefault="003A462B" w:rsidP="003A46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3A462B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3A462B" w:rsidTr="003A462B">
        <w:tc>
          <w:tcPr>
            <w:tcW w:w="816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sdt>
          <w:sdtPr>
            <w:id w:val="-83838179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3A462B" w:rsidRDefault="000C78CC" w:rsidP="00546493">
            <w:pPr>
              <w:jc w:val="center"/>
            </w:pPr>
            <w:r>
              <w:t xml:space="preserve">Sw1 </w:t>
            </w:r>
            <w:r w:rsidR="003A462B">
              <w:t>Animal Lef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3A462B" w:rsidP="000C78C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9D5CF6" wp14:editId="22041ABE">
                      <wp:simplePos x="0" y="0"/>
                      <wp:positionH relativeFrom="column">
                        <wp:posOffset>69230</wp:posOffset>
                      </wp:positionH>
                      <wp:positionV relativeFrom="paragraph">
                        <wp:posOffset>29313</wp:posOffset>
                      </wp:positionV>
                      <wp:extent cx="111553" cy="308345"/>
                      <wp:effectExtent l="19050" t="19050" r="3175" b="15875"/>
                      <wp:wrapNone/>
                      <wp:docPr id="230" name="Left Brac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53" cy="308345"/>
                              </a:xfrm>
                              <a:prstGeom prst="leftBrac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30" o:spid="_x0000_s1026" type="#_x0000_t87" style="position:absolute;margin-left:5.45pt;margin-top:2.3pt;width:8.8pt;height:2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" adj="651" strokecolor="#9bbb59 [3206]" strokeweight="3pt">
                      <v:stroke opacity="32896f"/>
                    </v:shape>
                  </w:pict>
                </mc:Fallback>
              </mc:AlternateContent>
            </w:r>
            <w:r w:rsidR="000C78CC">
              <w:t>3</w:t>
            </w:r>
          </w:p>
        </w:tc>
        <w:tc>
          <w:tcPr>
            <w:tcW w:w="652" w:type="dxa"/>
          </w:tcPr>
          <w:sdt>
            <w:sdtPr>
              <w:id w:val="-105869892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3A462B" w:rsidTr="003A462B">
        <w:tc>
          <w:tcPr>
            <w:tcW w:w="816" w:type="dxa"/>
          </w:tcPr>
          <w:p w:rsidR="003A462B" w:rsidRDefault="003A462B" w:rsidP="00546493">
            <w:pPr>
              <w:jc w:val="center"/>
            </w:pPr>
            <w:r>
              <w:t>2</w:t>
            </w:r>
          </w:p>
        </w:tc>
        <w:sdt>
          <w:sdtPr>
            <w:id w:val="-151128814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Pr="006326C6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3A462B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82A88B" wp14:editId="398894D8">
                      <wp:simplePos x="0" y="0"/>
                      <wp:positionH relativeFrom="column">
                        <wp:posOffset>559701</wp:posOffset>
                      </wp:positionH>
                      <wp:positionV relativeFrom="paragraph">
                        <wp:posOffset>21634</wp:posOffset>
                      </wp:positionV>
                      <wp:extent cx="3008512" cy="786130"/>
                      <wp:effectExtent l="38100" t="19050" r="20955" b="9017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8512" cy="7861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9" o:spid="_x0000_s1026" type="#_x0000_t32" style="position:absolute;margin-left:44.05pt;margin-top:1.7pt;width:236.9pt;height:6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" strokecolor="#9bbb59 [3206]" strokeweight="3pt">
                      <v:stroke endarrow="open" opacity="32896f"/>
                    </v:shape>
                  </w:pict>
                </mc:Fallback>
              </mc:AlternateContent>
            </w:r>
            <w:r w:rsidR="000C78CC">
              <w:t xml:space="preserve">Sw2 </w:t>
            </w:r>
            <w:r w:rsidR="003A462B">
              <w:t>Animal Righ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0C78CC" w:rsidP="00546493">
            <w:pPr>
              <w:jc w:val="center"/>
            </w:pPr>
            <w:r>
              <w:t>3</w:t>
            </w:r>
          </w:p>
        </w:tc>
        <w:sdt>
          <w:sdtPr>
            <w:id w:val="403506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3A462B">
        <w:tc>
          <w:tcPr>
            <w:tcW w:w="816" w:type="dxa"/>
          </w:tcPr>
          <w:p w:rsidR="003A462B" w:rsidRDefault="003A462B" w:rsidP="00546493">
            <w:pPr>
              <w:jc w:val="center"/>
            </w:pPr>
            <w:r>
              <w:t>3</w:t>
            </w:r>
          </w:p>
        </w:tc>
        <w:sdt>
          <w:sdtPr>
            <w:id w:val="-145825864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3A462B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C2ECB9" wp14:editId="1C004F46">
                      <wp:simplePos x="0" y="0"/>
                      <wp:positionH relativeFrom="column">
                        <wp:posOffset>931840</wp:posOffset>
                      </wp:positionH>
                      <wp:positionV relativeFrom="paragraph">
                        <wp:posOffset>100122</wp:posOffset>
                      </wp:positionV>
                      <wp:extent cx="2821484" cy="2806701"/>
                      <wp:effectExtent l="38100" t="19050" r="17145" b="127000"/>
                      <wp:wrapNone/>
                      <wp:docPr id="317" name="Curved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821484" cy="2806701"/>
                              </a:xfrm>
                              <a:prstGeom prst="curvedConnector3">
                                <a:avLst/>
                              </a:prstGeom>
                              <a:ln w="38100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317" o:spid="_x0000_s1026" type="#_x0000_t38" style="position:absolute;margin-left:73.35pt;margin-top:7.9pt;width:222.15pt;height:221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" adj="10800" strokecolor="#c0504d [3205]" strokeweight="3pt">
                      <v:stroke endarrow="open" opacity="32896f"/>
                    </v:shape>
                  </w:pict>
                </mc:Fallback>
              </mc:AlternateContent>
            </w:r>
            <w:r w:rsidR="003A462B">
              <w:t>sec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3A462B" w:rsidRDefault="000D0530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0C78CC" w:rsidP="00546493">
            <w:pPr>
              <w:jc w:val="center"/>
            </w:pPr>
            <w:r>
              <w:t>4</w:t>
            </w:r>
          </w:p>
        </w:tc>
        <w:sdt>
          <w:sdtPr>
            <w:id w:val="-18833204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2B210F" w:rsidP="002B210F">
      <w:pPr>
        <w:pStyle w:val="Heading1"/>
        <w:rPr>
          <w:color w:val="76923C" w:themeColor="accent3" w:themeShade="BF"/>
        </w:rPr>
      </w:pPr>
      <w:r w:rsidRPr="003A462B">
        <w:rPr>
          <w:color w:val="76923C" w:themeColor="accent3" w:themeShade="BF"/>
        </w:rPr>
        <w:t xml:space="preserve">Animal </w:t>
      </w:r>
      <w:r>
        <w:rPr>
          <w:color w:val="76923C" w:themeColor="accent3" w:themeShade="BF"/>
        </w:rPr>
        <w:t>Jumped</w:t>
      </w:r>
    </w:p>
    <w:p w:rsidR="002B210F" w:rsidRDefault="002B210F" w:rsidP="002B210F">
      <w:pPr>
        <w:pStyle w:val="Heading2"/>
      </w:pPr>
      <w:r>
        <w:t>S</w:t>
      </w:r>
      <w:r w:rsidR="000C78CC">
        <w:t>3</w:t>
      </w:r>
      <w:r>
        <w:t>: "</w:t>
      </w:r>
      <w:r w:rsidR="000C78CC">
        <w:t>GO jumped</w:t>
      </w:r>
      <w:proofErr w:type="gramStart"/>
      <w:r>
        <w:t>"</w:t>
      </w:r>
      <w:r w:rsidR="000C78CC" w:rsidRPr="000C78CC">
        <w:t xml:space="preserve">  (</w:t>
      </w:r>
      <w:proofErr w:type="gramEnd"/>
      <w:r w:rsidR="00E95DF7">
        <w:t>aka Hit)  [</w:t>
      </w:r>
      <w:r w:rsidR="000C78CC" w:rsidRPr="000C78CC">
        <w:t xml:space="preserve">Bit code </w:t>
      </w:r>
      <w:r w:rsidR="000C78CC">
        <w:t>3</w:t>
      </w:r>
      <w:r w:rsidR="000C78CC" w:rsidRPr="000C78CC">
        <w:t xml:space="preserve"> = 00 000 0</w:t>
      </w:r>
      <w:r w:rsidR="000C78CC">
        <w:t>1</w:t>
      </w:r>
      <w:r w:rsidR="000C78CC" w:rsidRPr="000C78CC">
        <w:t>1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EDF0A4" wp14:editId="0D35B6F9">
                      <wp:extent cx="72000" cy="72000"/>
                      <wp:effectExtent l="0" t="0" r="4445" b="4445"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WJh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0C78CC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B0D8DA" wp14:editId="7B7C1F20">
                      <wp:extent cx="72000" cy="72000"/>
                      <wp:effectExtent l="0" t="0" r="4445" b="4445"/>
                      <wp:docPr id="243" name="Ova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qxUw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F&#10;qZqx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0C78CC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B4F702" wp14:editId="6F74C850">
                      <wp:extent cx="72000" cy="72000"/>
                      <wp:effectExtent l="0" t="0" r="4445" b="4445"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C78CC" w:rsidRDefault="000C78CC" w:rsidP="000C78C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2" o:spid="_x0000_s103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AuFodF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0C78CC" w:rsidRDefault="000C78CC" w:rsidP="000C78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8A642A" wp14:editId="05314C5E">
                      <wp:extent cx="72000" cy="72000"/>
                      <wp:effectExtent l="0" t="0" r="4445" b="4445"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bqYA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LJMFup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4B72F6" wp14:editId="1C8625C8">
                      <wp:extent cx="72000" cy="72000"/>
                      <wp:effectExtent l="0" t="0" r="4445" b="4445"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5" o:spid="_x0000_s104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Xabg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EFwV2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641809" wp14:editId="57FAFBD1">
                      <wp:extent cx="72000" cy="72000"/>
                      <wp:effectExtent l="0" t="0" r="4445" b="4445"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zGn0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9B6601" wp14:editId="2EA50F7A">
                      <wp:extent cx="72000" cy="72000"/>
                      <wp:effectExtent l="0" t="0" r="4445" b="4445"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p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Bt6K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4F905E" wp14:editId="40621FD8">
                      <wp:extent cx="72000" cy="72000"/>
                      <wp:effectExtent l="0" t="0" r="4445" b="4445"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4" o:spid="_x0000_s104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dlbQ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vFfdl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6C7611" wp14:editId="4EFA206C">
                      <wp:extent cx="72000" cy="72000"/>
                      <wp:effectExtent l="0" t="0" r="4445" b="4445"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r7IhM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BABC8D" wp14:editId="52E06DF3">
                      <wp:extent cx="72000" cy="72000"/>
                      <wp:effectExtent l="0" t="0" r="4445" b="4445"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bIYQ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RzZb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E6DF85" wp14:editId="6219956E">
                      <wp:extent cx="72000" cy="72000"/>
                      <wp:effectExtent l="0" t="0" r="4445" b="4445"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E33VQ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868BEF" wp14:editId="66B303AC">
                      <wp:extent cx="72000" cy="72000"/>
                      <wp:effectExtent l="0" t="0" r="4445" b="4445"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F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3N6Kg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J3SEntR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vgQUR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A0D1FF" wp14:editId="40A50EC9">
                      <wp:extent cx="72000" cy="72000"/>
                      <wp:effectExtent l="0" t="0" r="4445" b="4445"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7keTp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350545" wp14:editId="6817F025">
                      <wp:extent cx="72000" cy="72000"/>
                      <wp:effectExtent l="0" t="0" r="4445" b="4445"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gXXDvl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64B19A" wp14:editId="26FE4BF2">
                      <wp:extent cx="72000" cy="72000"/>
                      <wp:effectExtent l="0" t="0" r="4445" b="4445"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TNUw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q&#10;TbT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B44514" wp14:editId="12CAD2A8">
                      <wp:extent cx="72000" cy="72000"/>
                      <wp:effectExtent l="0" t="0" r="4445" b="4445"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2" o:spid="_x0000_s104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AeXdR0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0027F7" wp14:editId="4309D34C">
                      <wp:extent cx="72000" cy="72000"/>
                      <wp:effectExtent l="0" t="0" r="4445" b="4445"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OY0sI9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FBD6A9" wp14:editId="5A66F93E">
                      <wp:extent cx="72000" cy="72000"/>
                      <wp:effectExtent l="0" t="0" r="4445" b="4445"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7U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o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zGXt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74B66F" wp14:editId="0787A448">
                      <wp:extent cx="72000" cy="72000"/>
                      <wp:effectExtent l="0" t="0" r="4445" b="4445"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k2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p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yF2T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B61D78" wp14:editId="5A957117">
                      <wp:extent cx="72000" cy="72000"/>
                      <wp:effectExtent l="0" t="0" r="4445" b="4445"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5Q3dH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2059CC" wp14:editId="1E21A3CE">
                      <wp:extent cx="72000" cy="72000"/>
                      <wp:effectExtent l="0" t="0" r="4445" b="4445"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U5a/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BF6E10" wp14:editId="55EE0DA4">
                      <wp:extent cx="72000" cy="72000"/>
                      <wp:effectExtent l="0" t="0" r="4445" b="4445"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GHQ&#10;101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E6F979" wp14:editId="1BFD578C">
                      <wp:extent cx="72000" cy="72000"/>
                      <wp:effectExtent l="0" t="0" r="4445" b="4445"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ZLsL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145F5D" wp14:editId="659B53E4">
                      <wp:extent cx="72000" cy="72000"/>
                      <wp:effectExtent l="0" t="0" r="4445" b="4445"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iDYg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+REog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EE3B41" wp14:editId="5863F5E4">
                      <wp:extent cx="72000" cy="72000"/>
                      <wp:effectExtent l="0" t="0" r="4445" b="4445"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9h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5JGdRd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lSr2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DD1E66" wp14:editId="76E3D81D">
                      <wp:extent cx="72000" cy="72000"/>
                      <wp:effectExtent l="0" t="0" r="4445" b="4445"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8x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/zidce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lYvPM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E6BF0F" wp14:editId="383C52EE">
                      <wp:extent cx="72000" cy="72000"/>
                      <wp:effectExtent l="0" t="0" r="4445" b="4445"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xchI0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463BF0" wp14:editId="0A767155">
                      <wp:extent cx="72000" cy="72000"/>
                      <wp:effectExtent l="0" t="0" r="4445" b="4445"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4uc0R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126819637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B210F" w:rsidRDefault="002B210F" w:rsidP="00546493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50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E95DF7" w:rsidP="00546493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-201837799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B210F" w:rsidRDefault="002B210F" w:rsidP="002B210F"/>
    <w:p w:rsidR="003A462B" w:rsidRPr="002B210F" w:rsidRDefault="003A462B" w:rsidP="003A462B">
      <w:pPr>
        <w:pStyle w:val="Heading1"/>
        <w:rPr>
          <w:color w:val="C0504D" w:themeColor="accent2"/>
        </w:rPr>
      </w:pPr>
      <w:r w:rsidRPr="002B210F">
        <w:rPr>
          <w:color w:val="C0504D" w:themeColor="accent2"/>
        </w:rPr>
        <w:t xml:space="preserve">Animal </w:t>
      </w:r>
      <w:r w:rsidR="002B210F" w:rsidRPr="002B210F">
        <w:rPr>
          <w:color w:val="C0504D" w:themeColor="accent2"/>
        </w:rPr>
        <w:t>Didn't Jump</w:t>
      </w:r>
    </w:p>
    <w:p w:rsidR="006326C6" w:rsidRDefault="006326C6" w:rsidP="008764F1">
      <w:pPr>
        <w:pStyle w:val="Heading2"/>
      </w:pPr>
      <w:r>
        <w:t>S</w:t>
      </w:r>
      <w:r w:rsidR="000C78CC">
        <w:t>4</w:t>
      </w:r>
      <w:r>
        <w:t>: "</w:t>
      </w:r>
      <w:r w:rsidR="000C78CC">
        <w:t>GO timeout</w:t>
      </w:r>
      <w:proofErr w:type="gramStart"/>
      <w:r w:rsidR="000C78CC" w:rsidRPr="000C78CC">
        <w:t>"</w:t>
      </w:r>
      <w:r w:rsidR="00E95DF7">
        <w:t xml:space="preserve">  </w:t>
      </w:r>
      <w:r w:rsidR="00E95DF7" w:rsidRPr="00E95DF7">
        <w:t>(</w:t>
      </w:r>
      <w:proofErr w:type="gramEnd"/>
      <w:r w:rsidR="00E95DF7" w:rsidRPr="00E95DF7">
        <w:t>aka Miss)</w:t>
      </w:r>
      <w:r w:rsidR="000C78CC" w:rsidRPr="000C78CC">
        <w:t xml:space="preserve">  </w:t>
      </w:r>
      <w:r w:rsidR="00E95DF7">
        <w:t>[</w:t>
      </w:r>
      <w:r w:rsidR="000C78CC" w:rsidRPr="000C78CC">
        <w:t xml:space="preserve">Bit code </w:t>
      </w:r>
      <w:r w:rsidR="000C78CC">
        <w:t>5</w:t>
      </w:r>
      <w:r w:rsidR="000C78CC" w:rsidRPr="000C78CC">
        <w:t xml:space="preserve"> = 00 000 </w:t>
      </w:r>
      <w:r w:rsidR="000C78CC">
        <w:t>10</w:t>
      </w:r>
      <w:r w:rsidR="000C78CC" w:rsidRPr="000C78CC">
        <w:t>1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0C78CC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0387A9" wp14:editId="557848B7">
                      <wp:extent cx="72000" cy="72000"/>
                      <wp:effectExtent l="0" t="0" r="4445" b="4445"/>
                      <wp:docPr id="246" name="Oval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AgzGZzjQIAAIQFAAAOAAAAAAAAAAAAAAAAAC4CAABkcnMvZTJvRG9jLnhtbFBLAQItABQABgAI&#10;AAAAIQBddK1c2QAAAAMBAAAPAAAAAAAAAAAAAAAAAOcEAABkcnMvZG93bnJldi54bWxQSwUGAAAA&#10;AAQABADzAAAA7QUAAAAA&#10;" fillcolor="red" stroked="f" strokeweight="2pt">
                      <w10:anchorlock/>
                    </v:oval>
                  </w:pict>
                </mc:Fallback>
              </mc:AlternateContent>
            </w:r>
            <w:r w:rsidR="00E75EA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E75EAE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B3830C" wp14:editId="77B74669">
                      <wp:extent cx="72000" cy="72000"/>
                      <wp:effectExtent l="0" t="0" r="4445" b="444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8NMqn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75EAE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975A98" wp14:editId="6A7B28CC">
                      <wp:extent cx="72000" cy="72000"/>
                      <wp:effectExtent l="0" t="0" r="4445" b="4445"/>
                      <wp:docPr id="245" name="Oval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78CC" w:rsidRDefault="000C78CC" w:rsidP="000C78C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5" o:spid="_x0000_s104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D4uhf6mwIAAJcFAAAOAAAAAAAAAAAAAAAAAC4CAABkcnMvZTJvRG9jLnhtbFBL&#10;AQItABQABgAIAAAAIQAzIZDZ1AAAAAMBAAAPAAAAAAAAAAAAAAAAAPUEAABkcnMvZG93bnJldi54&#10;bWxQSwUGAAAAAAQABADzAAAA9gUAAAAA&#10;" fillcolor="#92d050" stroked="f" strokeweight="2pt">
                      <v:textbox>
                        <w:txbxContent>
                          <w:p w:rsidR="000C78CC" w:rsidRDefault="000C78CC" w:rsidP="000C78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D48231" wp14:editId="42934F04">
                      <wp:extent cx="72000" cy="72000"/>
                      <wp:effectExtent l="0" t="0" r="4445" b="4445"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BlyjMa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8764F1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B35A7" wp14:editId="68562267">
                      <wp:extent cx="72000" cy="72000"/>
                      <wp:effectExtent l="0" t="0" r="4445" b="4445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3434" w:rsidRDefault="00363434" w:rsidP="008764F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04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FWiheJkCAACVBQAADgAAAAAAAAAAAAAAAAAuAgAAZHJzL2Uyb0RvYy54bWxQSwEC&#10;LQAUAAYACAAAACEAMyGQ2dQAAAADAQAADwAAAAAAAAAAAAAAAADzBAAAZHJzL2Rvd25yZXYueG1s&#10;UEsFBgAAAAAEAAQA8wAAAPQFAAAAAA==&#10;" fillcolor="#92d050" stroked="f" strokeweight="2pt">
                      <v:textbox>
                        <w:txbxContent>
                          <w:p w:rsidR="00363434" w:rsidRDefault="00363434" w:rsidP="008764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72C859" wp14:editId="0D7CCCA3">
                      <wp:extent cx="72000" cy="72000"/>
                      <wp:effectExtent l="0" t="0" r="4445" b="4445"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S7Ple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33593" wp14:editId="66EB1042">
                      <wp:extent cx="72000" cy="72000"/>
                      <wp:effectExtent l="0" t="0" r="4445" b="4445"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KixUk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DB953B" wp14:editId="1CF8EFCC">
                      <wp:extent cx="72000" cy="72000"/>
                      <wp:effectExtent l="0" t="0" r="4445" b="4445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3434" w:rsidRDefault="00363434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o:spid="_x0000_s104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zKwgOpgIAALYFAAAOAAAAAAAAAAAAAAAAAC4CAABk&#10;cnMvZTJvRG9jLnhtbFBLAQItABQABgAIAAAAIQBgAcEi2AAAAAMBAAAPAAAAAAAAAAAAAAAAAAAF&#10;AABkcnMvZG93bnJldi54bWxQSwUGAAAAAAQABADzAAAABQYAAAAA&#10;" fillcolor="#92d050" stroked="f" strokeweight="2pt">
                      <v:fill opacity="16448f"/>
                      <v:textbox>
                        <w:txbxContent>
                          <w:p w:rsidR="00363434" w:rsidRDefault="00363434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142626" wp14:editId="41084CC2">
                      <wp:extent cx="72000" cy="72000"/>
                      <wp:effectExtent l="0" t="0" r="4445" b="4445"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uK7mEJ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7576DB" wp14:editId="135D9B3C">
                      <wp:extent cx="72000" cy="72000"/>
                      <wp:effectExtent l="0" t="0" r="4445" b="4445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tGem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190107" wp14:editId="1F490DD0">
                      <wp:extent cx="72000" cy="72000"/>
                      <wp:effectExtent l="0" t="0" r="4445" b="4445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7E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n6W7E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A394BE" wp14:editId="2E8E0EFF">
                      <wp:extent cx="72000" cy="72000"/>
                      <wp:effectExtent l="0" t="0" r="4445" b="4445"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ox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xxl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IK5aM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E21B8A" wp14:editId="6F473ADF">
                      <wp:extent cx="72000" cy="72000"/>
                      <wp:effectExtent l="0" t="0" r="4445" b="4445"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C6Z0HfmgIAAKMFAAAOAAAAAAAAAAAAAAAAAC4CAABkcnMvZTJvRG9jLnht&#10;bFBLAQItABQABgAIAAAAIQBgAcEi2AAAAAMBAAAPAAAAAAAAAAAAAAAAAPQEAABkcnMvZG93bnJl&#10;di54bWxQSwUGAAAAAAQABADzAAAA+Q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AA70A1" wp14:editId="17AF8E75">
                      <wp:extent cx="72000" cy="72000"/>
                      <wp:effectExtent l="0" t="0" r="4445" b="4445"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BDplvKMAgAAggUAAA4AAAAAAAAAAAAAAAAALgIAAGRycy9lMm9Eb2MueG1sUEsBAi0AFAAGAAgA&#10;AAAhAF10rVzZAAAAAwEAAA8AAAAAAAAAAAAAAAAA5gQAAGRycy9kb3ducmV2LnhtbFBLBQYAAAAA&#10;BAAEAPMAAADs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F8DA4C" wp14:editId="19DB6D81">
                      <wp:extent cx="72000" cy="72000"/>
                      <wp:effectExtent l="0" t="0" r="4445" b="4445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F&#10;R0ExjAIAAIIFAAAOAAAAAAAAAAAAAAAAAC4CAABkcnMvZTJvRG9jLnhtbFBLAQItABQABgAIAAAA&#10;IQClnoWy1wAAAAMBAAAPAAAAAAAAAAAAAAAAAOYEAABkcnMvZG93bnJldi54bWxQSwUGAAAAAAQA&#10;BADzAAAA6g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04A3D1" wp14:editId="570D3402">
                      <wp:extent cx="72000" cy="72000"/>
                      <wp:effectExtent l="0" t="0" r="4445" b="4445"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3434" w:rsidRDefault="00363434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4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Sy7NZpkCAACVBQAADgAAAAAAAAAAAAAAAAAuAgAAZHJzL2Uyb0RvYy54bWxQSwEC&#10;LQAUAAYACAAAACEAMyGQ2dQAAAADAQAADwAAAAAAAAAAAAAAAADzBAAAZHJzL2Rvd25yZXYueG1s&#10;UEsFBgAAAAAEAAQA8wAAAPQFAAAAAA==&#10;" fillcolor="#92d050" stroked="f" strokeweight="2pt">
                      <v:textbox>
                        <w:txbxContent>
                          <w:p w:rsidR="00363434" w:rsidRDefault="00363434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11B93" wp14:editId="49DBB0FE">
                      <wp:extent cx="72000" cy="72000"/>
                      <wp:effectExtent l="0" t="0" r="4445" b="4445"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G9n60Y4CAACCBQAADgAAAAAAAAAAAAAAAAAuAgAAZHJzL2Uyb0RvYy54bWxQSwECLQAUAAYA&#10;CAAAACEAODxiatkAAAADAQAADwAAAAAAAAAAAAAAAADoBAAAZHJzL2Rvd25yZXYueG1sUEsFBgAA&#10;AAAEAAQA8wAAAO4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21CAE8" wp14:editId="0771D677">
                      <wp:extent cx="72000" cy="72000"/>
                      <wp:effectExtent l="0" t="0" r="4445" b="4445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4qmwIAAKMFAAAOAAAAZHJzL2Uyb0RvYy54bWysVEtv2zAMvg/YfxB0X50E6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TSbG1vhXldXZKARSeWOA5&#10;gt94rCM2B8RboPRSUeol2XxLR6sIZ903pbFgmN4su8utqsZAhJTKpWlRtaJRJRIKZIyEmpssciyZ&#10;kJg1+h+5e4IBWUgG7hJljydTlTt9NC51+EtgxXi0yJ7BpdG4Mw7CW5lZzKr3XPBDkUppqEpraI7Y&#10;TgHKnEUvrw3+2xsR070IOFjYDbgs0h0e2sK+5tDfOGsh/HzrnfDY76jlbI+DWvP4YyuC4sx+dTgJ&#10;Z9P5nCY7C/NT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XwjeKp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3D3ED7" wp14:editId="09A08D02">
                      <wp:extent cx="72000" cy="72000"/>
                      <wp:effectExtent l="0" t="0" r="4445" b="4445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x1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7CN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KvMd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4E4377" wp14:editId="287F1FD9">
                      <wp:extent cx="72000" cy="72000"/>
                      <wp:effectExtent l="0" t="0" r="4445" b="4445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BCeyXa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F585CD" wp14:editId="791AC543">
                      <wp:extent cx="72000" cy="72000"/>
                      <wp:effectExtent l="0" t="0" r="4445" b="4445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K892ym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0C78CC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22FD75" wp14:editId="4C622AAC">
                      <wp:extent cx="72000" cy="72000"/>
                      <wp:effectExtent l="0" t="0" r="4445" b="4445"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sZyBFI0CAACEBQAADgAAAAAAAAAAAAAAAAAuAgAAZHJzL2Uyb0RvYy54bWxQSwECLQAUAAYACAAA&#10;ACEApZ6FstcAAAADAQAADwAAAAAAAAAAAAAAAADnBAAAZHJzL2Rvd25yZXYueG1sUEsFBgAAAAAE&#10;AAQA8wAAAOs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B36ABA" wp14:editId="6F1221EE">
                      <wp:extent cx="72000" cy="72000"/>
                      <wp:effectExtent l="0" t="0" r="4445" b="4445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lTc5FZ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ACA8CA" wp14:editId="6BD414A3">
                      <wp:extent cx="72000" cy="72000"/>
                      <wp:effectExtent l="0" t="0" r="4445" b="4445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NwmwIAAKMFAAAOAAAAZHJzL2Uyb0RvYy54bWysVEtv2zAMvg/YfxB0X50Ez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5pNha34ryOptTAIUnFniO&#10;4Dce64jNAfEWKL1UlHpJNt/S0SrCWfdNaSwYpjfL7nKrqjEQIaVyaVpUrWhUiYQCGSOh5iaLHEsm&#10;JGaN/kfunmBAFpKBu0TZ48lU5U4fjUsd/hJYMR4tsmdwaTTujIPwVmYWs+o9F/xQpFIaqtIamiO2&#10;U4AyZ9HLa4P/9kbEdC8CDhZ2Ay6LdIeHtrCvOfQ3zloIP996Jzz2O2o52+Og1jz+2IqgOLNfHU7C&#10;2fT0lCY7C6dz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zTITcJ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28A774" wp14:editId="2CACD8E5">
                      <wp:extent cx="72000" cy="72000"/>
                      <wp:effectExtent l="0" t="0" r="4445" b="444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e31En5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9952A" wp14:editId="50AC7381">
                      <wp:extent cx="72000" cy="72000"/>
                      <wp:effectExtent l="0" t="0" r="4445" b="4445"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t0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uBSt0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D7F076" wp14:editId="3130951E">
                      <wp:extent cx="72000" cy="72000"/>
                      <wp:effectExtent l="0" t="0" r="4445" b="4445"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YSnyb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566DC" wp14:editId="28D7D0ED">
                      <wp:extent cx="72000" cy="72000"/>
                      <wp:effectExtent l="0" t="0" r="4445" b="4445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Bw30T5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5D519E" w:rsidRDefault="005D519E"/>
    <w:p w:rsidR="00084E17" w:rsidRDefault="00084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764F1" w:rsidRPr="008764F1" w:rsidTr="008764F1">
        <w:tc>
          <w:tcPr>
            <w:tcW w:w="81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75EAE" w:rsidTr="003A462B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sdt>
          <w:sdtPr>
            <w:id w:val="-41732628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6326C6" w:rsidRDefault="000C78CC" w:rsidP="006326C6">
            <w:pPr>
              <w:jc w:val="center"/>
            </w:pPr>
            <w:r>
              <w:t xml:space="preserve">Sw1 </w:t>
            </w:r>
            <w:r w:rsidR="006326C6">
              <w:t>Animal Lef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7D34FB" w:rsidP="006326C6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63167809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75EAE" w:rsidTr="003A462B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2</w:t>
            </w:r>
          </w:p>
        </w:tc>
        <w:sdt>
          <w:sdtPr>
            <w:id w:val="46478304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P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6326C6" w:rsidRDefault="000C78CC" w:rsidP="006326C6">
            <w:pPr>
              <w:jc w:val="center"/>
            </w:pPr>
            <w:r>
              <w:t xml:space="preserve">Sw2 </w:t>
            </w:r>
            <w:r w:rsidR="006326C6">
              <w:t>Animal Righ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7D34FB" w:rsidP="006326C6">
            <w:pPr>
              <w:jc w:val="center"/>
            </w:pPr>
            <w:r>
              <w:t>1</w:t>
            </w:r>
          </w:p>
        </w:tc>
        <w:sdt>
          <w:sdtPr>
            <w:id w:val="20756189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6326C6" w:rsidTr="003A462B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3</w:t>
            </w:r>
          </w:p>
        </w:tc>
        <w:sdt>
          <w:sdtPr>
            <w:id w:val="93726129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6326C6" w:rsidRDefault="006326C6" w:rsidP="006326C6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6326C6" w:rsidRDefault="006326C6" w:rsidP="006326C6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7D34FB" w:rsidP="006326C6">
            <w:pPr>
              <w:jc w:val="center"/>
            </w:pPr>
            <w:r>
              <w:t>1</w:t>
            </w:r>
          </w:p>
        </w:tc>
        <w:sdt>
          <w:sdtPr>
            <w:id w:val="14291605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Default="002B210F">
      <w:r>
        <w:br w:type="page"/>
      </w:r>
    </w:p>
    <w:p w:rsidR="002B210F" w:rsidRPr="003A462B" w:rsidRDefault="002B210F" w:rsidP="002B210F">
      <w:pPr>
        <w:pStyle w:val="Heading1"/>
      </w:pPr>
      <w:r>
        <w:lastRenderedPageBreak/>
        <w:t>S</w:t>
      </w:r>
      <w:r w:rsidR="00E95DF7">
        <w:t>5</w:t>
      </w:r>
      <w:r>
        <w:t>/NOGO trials</w:t>
      </w:r>
    </w:p>
    <w:p w:rsidR="002B210F" w:rsidRDefault="002B210F" w:rsidP="002B210F">
      <w:pPr>
        <w:pStyle w:val="Heading2"/>
      </w:pPr>
      <w:r>
        <w:t>S</w:t>
      </w:r>
      <w:r w:rsidR="00E95DF7">
        <w:t>5</w:t>
      </w:r>
      <w:r>
        <w:t>: "</w:t>
      </w:r>
      <w:r w:rsidR="00E95DF7">
        <w:t>NOGO trial</w:t>
      </w:r>
      <w:proofErr w:type="gramStart"/>
      <w:r w:rsidR="00E95DF7" w:rsidRPr="00E95DF7">
        <w:t>"  [</w:t>
      </w:r>
      <w:proofErr w:type="gramEnd"/>
      <w:r w:rsidR="00E95DF7" w:rsidRPr="00E95DF7">
        <w:t xml:space="preserve">Bit code </w:t>
      </w:r>
      <w:r w:rsidR="007D34FB">
        <w:t>8</w:t>
      </w:r>
      <w:r w:rsidR="00E95DF7" w:rsidRPr="00E95DF7">
        <w:t xml:space="preserve"> = 00 00</w:t>
      </w:r>
      <w:r w:rsidR="007D34FB">
        <w:t>1</w:t>
      </w:r>
      <w:r w:rsidR="00E95DF7" w:rsidRPr="00E95DF7">
        <w:t xml:space="preserve"> 00</w:t>
      </w:r>
      <w:r w:rsidR="007D34FB">
        <w:t>0</w:t>
      </w:r>
      <w:r w:rsidR="00E95DF7" w:rsidRP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F47D39" wp14:editId="2174D5B7">
                      <wp:extent cx="72000" cy="72000"/>
                      <wp:effectExtent l="0" t="0" r="4445" b="4445"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AH1HD2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379770" wp14:editId="61B961E0">
                      <wp:extent cx="72000" cy="72000"/>
                      <wp:effectExtent l="0" t="0" r="4445" b="4445"/>
                      <wp:docPr id="434" name="Ova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S1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3+cc+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u4kt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ECC570" wp14:editId="595F2537">
                      <wp:extent cx="72000" cy="72000"/>
                      <wp:effectExtent l="0" t="0" r="4445" b="4445"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5" o:spid="_x0000_s104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T3bg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Dg4E9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238C6B" wp14:editId="18CEABC2">
                      <wp:extent cx="72000" cy="72000"/>
                      <wp:effectExtent l="0" t="0" r="4445" b="4445"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GkEqmJ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DE0367" wp14:editId="57356CFE">
                      <wp:extent cx="72000" cy="72000"/>
                      <wp:effectExtent l="0" t="0" r="4445" b="4445"/>
                      <wp:docPr id="549" name="Oval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9" o:spid="_x0000_s104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p54HA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CBE1DB" wp14:editId="44A462EE">
                      <wp:extent cx="72000" cy="72000"/>
                      <wp:effectExtent l="0" t="0" r="4445" b="4445"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b1Bi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740C2A" wp14:editId="0C03A0F2">
                      <wp:extent cx="72000" cy="72000"/>
                      <wp:effectExtent l="0" t="0" r="4445" b="4445"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I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8vOH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YK+iE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4216CB" wp14:editId="3C712A09">
                      <wp:extent cx="72000" cy="72000"/>
                      <wp:effectExtent l="0" t="0" r="4445" b="4445"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0" o:spid="_x0000_s104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uGbA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H7h+4Z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666F44" wp14:editId="60C765EF">
                      <wp:extent cx="72000" cy="72000"/>
                      <wp:effectExtent l="0" t="0" r="4445" b="4445"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44EqB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9E60AF" wp14:editId="42EFF1C4">
                      <wp:extent cx="72000" cy="72000"/>
                      <wp:effectExtent l="0" t="0" r="4445" b="4445"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UGQwk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1ABE07" wp14:editId="3EF8D382">
                      <wp:extent cx="72000" cy="72000"/>
                      <wp:effectExtent l="0" t="0" r="4445" b="4445"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+8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88/cu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Qvvv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7D34F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10F993" wp14:editId="4A437509">
                      <wp:extent cx="72000" cy="72000"/>
                      <wp:effectExtent l="0" t="0" r="4445" b="4445"/>
                      <wp:docPr id="248" name="Oval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D34FB" w:rsidRDefault="007D34FB" w:rsidP="007D34F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8" o:spid="_x0000_s105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" fillcolor="#92d050" stroked="f" strokeweight="2pt">
                      <v:textbox>
                        <w:txbxContent>
                          <w:p w:rsidR="007D34FB" w:rsidRDefault="007D34FB" w:rsidP="007D34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846646" wp14:editId="05544A13">
                      <wp:extent cx="72000" cy="72000"/>
                      <wp:effectExtent l="0" t="0" r="4445" b="4445"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cy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+Q9z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A68B0" wp14:editId="5D7EDABD">
                      <wp:extent cx="72000" cy="72000"/>
                      <wp:effectExtent l="0" t="0" r="4445" b="4445"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3I35l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9A6457" wp14:editId="4C085C16">
                      <wp:extent cx="72000" cy="72000"/>
                      <wp:effectExtent l="0" t="0" r="4445" b="4445"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jq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W&#10;8Kjq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C182D8" wp14:editId="55C583EA">
                      <wp:extent cx="72000" cy="72000"/>
                      <wp:effectExtent l="0" t="0" r="4445" b="4445"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8" o:spid="_x0000_s105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k+YQ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LzvOT5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29422" wp14:editId="01D993F4">
                      <wp:extent cx="72000" cy="72000"/>
                      <wp:effectExtent l="0" t="0" r="4445" b="4445"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MGUkMx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4750E8" wp14:editId="34F7D5AF">
                      <wp:extent cx="72000" cy="72000"/>
                      <wp:effectExtent l="0" t="0" r="4445" b="4445"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BT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/nTgU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EBFCE6" wp14:editId="6051C45E">
                      <wp:extent cx="72000" cy="72000"/>
                      <wp:effectExtent l="0" t="0" r="4445" b="4445"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Fl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8WU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VtSBnVX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mkeBZ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7288F" wp14:editId="2E0BCAB2">
                      <wp:extent cx="72000" cy="72000"/>
                      <wp:effectExtent l="0" t="0" r="4445" b="4445"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VP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fPF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jz4VP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BD2DA" wp14:editId="6484B3E9">
                      <wp:extent cx="72000" cy="72000"/>
                      <wp:effectExtent l="0" t="0" r="4445" b="4445"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Kt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fPF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84wCr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7079FC" wp14:editId="2504B2E8">
                      <wp:extent cx="72000" cy="72000"/>
                      <wp:effectExtent l="0" t="0" r="4445" b="4445"/>
                      <wp:docPr id="250" name="Ova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z5jg&#10;Fl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05E55F" wp14:editId="7E3D6877">
                      <wp:extent cx="72000" cy="72000"/>
                      <wp:effectExtent l="0" t="0" r="4445" b="4445"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T3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b72T3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DDA048" wp14:editId="155AB829">
                      <wp:extent cx="72000" cy="72000"/>
                      <wp:effectExtent l="0" t="0" r="4445" b="4445"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al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Hxx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mFhq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57B3BE" wp14:editId="4397585D">
                      <wp:extent cx="72000" cy="72000"/>
                      <wp:effectExtent l="0" t="0" r="4445" b="4445"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FH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5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iJZ+SEt5Ht24jb22skbqe0xF4UM+cnczJVQPtEG7jKVSkETlDtgajRuU7DutEO&#10;C7lalTTSvod06zZeZPATj4/HJwh+FEMiDd3haQXeCWLIzV86XO0TKl3U8sorPXN2aG/Kg487nhfz&#10;rV+yXv+Jlr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cYB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25C78C" wp14:editId="6464FE94">
                      <wp:extent cx="72000" cy="72000"/>
                      <wp:effectExtent l="0" t="0" r="4445" b="4445"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B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L6g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x1gU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8760DD" wp14:editId="119BC3BF">
                      <wp:extent cx="72000" cy="72000"/>
                      <wp:effectExtent l="0" t="0" r="4445" b="4445"/>
                      <wp:docPr id="459" name="Oval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ew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ny/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17n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B1387A" wp14:editId="6CD05BBC">
                      <wp:extent cx="72000" cy="72000"/>
                      <wp:effectExtent l="0" t="0" r="4445" b="4445"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DWhpV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-19514739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2B21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4755BD" wp14:editId="68B10F85">
                      <wp:simplePos x="0" y="0"/>
                      <wp:positionH relativeFrom="column">
                        <wp:posOffset>69230</wp:posOffset>
                      </wp:positionH>
                      <wp:positionV relativeFrom="paragraph">
                        <wp:posOffset>29313</wp:posOffset>
                      </wp:positionV>
                      <wp:extent cx="111553" cy="308345"/>
                      <wp:effectExtent l="19050" t="19050" r="3175" b="15875"/>
                      <wp:wrapNone/>
                      <wp:docPr id="461" name="Left Brac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53" cy="30834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461" o:spid="_x0000_s1026" type="#_x0000_t87" style="position:absolute;margin-left:5.45pt;margin-top:2.3pt;width:8.8pt;height:24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" adj="651" strokecolor="#c0504d [3205]" strokeweight="3pt">
                      <v:stroke opacity="32896f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652" w:type="dxa"/>
          </w:tcPr>
          <w:sdt>
            <w:sdtPr>
              <w:id w:val="62466005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2</w:t>
            </w:r>
          </w:p>
        </w:tc>
        <w:sdt>
          <w:sdtPr>
            <w:id w:val="-181478998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AD55AD" wp14:editId="73BCD16B">
                      <wp:simplePos x="0" y="0"/>
                      <wp:positionH relativeFrom="column">
                        <wp:posOffset>631456</wp:posOffset>
                      </wp:positionH>
                      <wp:positionV relativeFrom="paragraph">
                        <wp:posOffset>32267</wp:posOffset>
                      </wp:positionV>
                      <wp:extent cx="2936757" cy="775970"/>
                      <wp:effectExtent l="38100" t="19050" r="16510" b="100330"/>
                      <wp:wrapNone/>
                      <wp:docPr id="462" name="Straight Arrow Connecto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6757" cy="775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2" o:spid="_x0000_s1026" type="#_x0000_t32" style="position:absolute;margin-left:49.7pt;margin-top:2.55pt;width:231.25pt;height:61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" strokecolor="#c0504d [3205]" strokeweight="3pt">
                      <v:stroke endarrow="open" opacity="32896f"/>
                    </v:shape>
                  </w:pict>
                </mc:Fallback>
              </mc:AlternateContent>
            </w:r>
            <w:r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546493">
            <w:pPr>
              <w:jc w:val="center"/>
            </w:pPr>
            <w:r>
              <w:t>6</w:t>
            </w:r>
          </w:p>
        </w:tc>
        <w:sdt>
          <w:sdtPr>
            <w:id w:val="8234039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3</w:t>
            </w:r>
          </w:p>
        </w:tc>
        <w:sdt>
          <w:sdtPr>
            <w:id w:val="12552057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7D34FB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EF308E" wp14:editId="702673D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97790</wp:posOffset>
                      </wp:positionV>
                      <wp:extent cx="3019425" cy="2967990"/>
                      <wp:effectExtent l="38100" t="19050" r="9525" b="118110"/>
                      <wp:wrapNone/>
                      <wp:docPr id="463" name="Curved Connector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3019425" cy="2967990"/>
                              </a:xfrm>
                              <a:prstGeom prst="curvedConnector3">
                                <a:avLst>
                                  <a:gd name="adj1" fmla="val 3851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9BBB59">
                                    <a:alpha val="50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463" o:spid="_x0000_s1026" type="#_x0000_t38" style="position:absolute;margin-left:65.6pt;margin-top:7.7pt;width:237.75pt;height:233.7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" adj="8320" strokecolor="#9bbb59" strokeweight="3pt">
                      <v:stroke endarrow="open" opacity="32896f"/>
                    </v:shape>
                  </w:pict>
                </mc:Fallback>
              </mc:AlternateContent>
            </w:r>
            <w:r w:rsidR="002B210F"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7D34FB" w:rsidP="00546493">
            <w:pPr>
              <w:jc w:val="center"/>
            </w:pPr>
            <w:r>
              <w:t>6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7</w:t>
            </w:r>
          </w:p>
        </w:tc>
        <w:sdt>
          <w:sdtPr>
            <w:id w:val="1510792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2B210F" w:rsidRDefault="002B210F" w:rsidP="002B210F">
      <w:pPr>
        <w:pStyle w:val="Heading1"/>
        <w:rPr>
          <w:color w:val="C0504D" w:themeColor="accent2"/>
        </w:rPr>
      </w:pPr>
      <w:r w:rsidRPr="002B210F">
        <w:rPr>
          <w:color w:val="C0504D" w:themeColor="accent2"/>
        </w:rPr>
        <w:t>Animal Jumped</w:t>
      </w:r>
    </w:p>
    <w:p w:rsidR="002B210F" w:rsidRDefault="002B210F" w:rsidP="002B210F">
      <w:pPr>
        <w:pStyle w:val="Heading2"/>
      </w:pPr>
      <w:r>
        <w:t>S6: "</w:t>
      </w:r>
      <w:r w:rsidR="007D34FB">
        <w:t>NOGO jumped</w:t>
      </w:r>
      <w:proofErr w:type="gramStart"/>
      <w:r w:rsidR="007D34FB" w:rsidRPr="007D34FB">
        <w:t>"  (</w:t>
      </w:r>
      <w:proofErr w:type="gramEnd"/>
      <w:r w:rsidR="007D34FB" w:rsidRPr="007D34FB">
        <w:t xml:space="preserve">aka </w:t>
      </w:r>
      <w:r w:rsidR="007D34FB">
        <w:t>False Alarm</w:t>
      </w:r>
      <w:r w:rsidR="007D34FB" w:rsidRPr="007D34FB">
        <w:t xml:space="preserve">)  [Bit code </w:t>
      </w:r>
      <w:r w:rsidR="007D34FB">
        <w:t>40</w:t>
      </w:r>
      <w:r w:rsidR="007D34FB" w:rsidRPr="007D34FB">
        <w:t xml:space="preserve"> = 00 </w:t>
      </w:r>
      <w:r w:rsidR="007D34FB">
        <w:t>1</w:t>
      </w:r>
      <w:r w:rsidR="007D34FB" w:rsidRPr="007D34FB">
        <w:t>0</w:t>
      </w:r>
      <w:r w:rsidR="007D34FB">
        <w:t>1</w:t>
      </w:r>
      <w:r w:rsidR="007D34FB" w:rsidRPr="007D34FB">
        <w:t xml:space="preserve"> </w:t>
      </w:r>
      <w:r w:rsidR="007D34FB">
        <w:t>0</w:t>
      </w:r>
      <w:r w:rsidR="007D34FB" w:rsidRPr="007D34FB">
        <w:t>0</w:t>
      </w:r>
      <w:r w:rsidR="007D34FB">
        <w:t>0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609AFD" wp14:editId="1026BE4B">
                      <wp:extent cx="72000" cy="72000"/>
                      <wp:effectExtent l="0" t="0" r="4445" b="4445"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ZNZ/R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5F09AE" wp14:editId="0E03282A">
                      <wp:extent cx="72000" cy="72000"/>
                      <wp:effectExtent l="0" t="0" r="4445" b="4445"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xJ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n58vOH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Cd8S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287F78" wp14:editId="6EAED883">
                      <wp:extent cx="72000" cy="72000"/>
                      <wp:effectExtent l="0" t="0" r="4445" b="4445"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6" o:spid="_x0000_s105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0NZht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B50317" wp14:editId="6F44599A">
                      <wp:extent cx="72000" cy="72000"/>
                      <wp:effectExtent l="0" t="0" r="4445" b="4445"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6PZnL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2E5764" wp14:editId="08DB6748">
                      <wp:extent cx="72000" cy="72000"/>
                      <wp:effectExtent l="0" t="0" r="4445" b="4445"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8" o:spid="_x0000_s105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L/Zujt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5E15D" wp14:editId="36738D12">
                      <wp:extent cx="72000" cy="72000"/>
                      <wp:effectExtent l="0" t="0" r="4445" b="4445"/>
                      <wp:docPr id="469" name="Ova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2Yg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3QZd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7AEAE" wp14:editId="7DF4F318">
                      <wp:extent cx="72000" cy="72000"/>
                      <wp:effectExtent l="0" t="0" r="4445" b="4445"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38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5B/Diw&#10;9Ej3ezAs+8RO72NNSY/+IYxeJDOPelDB5v80BDsURl9eGZWHxARdXtAbEaygyGASRnX61IeYvkq0&#10;LBsNl8ZoH/PEUMP+NqYh+5iVryMa3a61McUJ283KBEbtNnxNf1SrfGt8B8Pt7Dw3MODEIb108BuO&#10;caxv+Ox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ps438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1ECE2A" wp14:editId="6DD7F134">
                      <wp:extent cx="72000" cy="72000"/>
                      <wp:effectExtent l="0" t="0" r="4445" b="4445"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1" o:spid="_x0000_s105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6SGWz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4D50D4" wp14:editId="01228F17">
                      <wp:extent cx="72000" cy="72000"/>
                      <wp:effectExtent l="0" t="0" r="4445" b="4445"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GgHDg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8B6111" wp14:editId="38178498">
                      <wp:extent cx="72000" cy="72000"/>
                      <wp:effectExtent l="0" t="0" r="4445" b="4445"/>
                      <wp:docPr id="253" name="Ova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gNnam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91F368" wp14:editId="5A33B439">
                      <wp:extent cx="72000" cy="72000"/>
                      <wp:effectExtent l="0" t="0" r="4445" b="4445"/>
                      <wp:docPr id="474" name="Ova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LA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4x5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67Jyw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3B5BB1" wp14:editId="3A3954EA">
                      <wp:extent cx="72000" cy="72000"/>
                      <wp:effectExtent l="0" t="0" r="4445" b="4445"/>
                      <wp:docPr id="254" name="Oval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D34FB" w:rsidRDefault="007D34FB" w:rsidP="007D34F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4" o:spid="_x0000_s105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" fillcolor="#92d050" stroked="f" strokeweight="2pt">
                      <v:textbox>
                        <w:txbxContent>
                          <w:p w:rsidR="007D34FB" w:rsidRDefault="007D34FB" w:rsidP="007D34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5EFE38" wp14:editId="4A4B73B3">
                      <wp:extent cx="72000" cy="72000"/>
                      <wp:effectExtent l="0" t="0" r="4445" b="4445"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col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A26D33" wp14:editId="314408D5">
                      <wp:extent cx="72000" cy="72000"/>
                      <wp:effectExtent l="0" t="0" r="4445" b="4445"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uI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toy4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139BEA" wp14:editId="7D510CE3">
                      <wp:extent cx="72000" cy="72000"/>
                      <wp:effectExtent l="0" t="0" r="4445" b="4445"/>
                      <wp:docPr id="478" name="Ova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1j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/&#10;NM1j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68591A" wp14:editId="232EFF02">
                      <wp:extent cx="72000" cy="72000"/>
                      <wp:effectExtent l="0" t="0" r="4445" b="4445"/>
                      <wp:docPr id="479" name="Oval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9" o:spid="_x0000_s105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NxTKTW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F9AAEB" wp14:editId="711EE63D">
                      <wp:extent cx="72000" cy="72000"/>
                      <wp:effectExtent l="0" t="0" r="4445" b="4445"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sLfYk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25C780" wp14:editId="48636313">
                      <wp:extent cx="72000" cy="72000"/>
                      <wp:effectExtent l="0" t="0" r="4445" b="4445"/>
                      <wp:docPr id="251" name="Ova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dB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DNoZdB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031F29" wp14:editId="06CF27AA">
                      <wp:extent cx="72000" cy="72000"/>
                      <wp:effectExtent l="0" t="0" r="4445" b="4445"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pt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/MZZw4s&#10;PdL9AQzLPrHT+1hT0sY/hNGLZOZRjyrY/EtDsGNh9PmFUXlMTNDlF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u3Cm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3147F9" wp14:editId="01A30389">
                      <wp:extent cx="72000" cy="72000"/>
                      <wp:effectExtent l="0" t="0" r="4445" b="4445"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79xW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CB5DB5" wp14:editId="45D6D8C6">
                      <wp:extent cx="72000" cy="72000"/>
                      <wp:effectExtent l="0" t="0" r="4445" b="4445"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aZ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+cXc84s&#10;GHqk+z1olnxiZ3ChpqRH9+BHL5CZRj0ob9IvDcEOmdGXV0blITJBl1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QfXaZ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49F78E" wp14:editId="4DAAD3E2">
                      <wp:extent cx="72000" cy="72000"/>
                      <wp:effectExtent l="0" t="0" r="4445" b="4445"/>
                      <wp:docPr id="252" name="Ova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3qUgIAALA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Kvh&#10;rep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FFCDDC" wp14:editId="0E89490A">
                      <wp:extent cx="72000" cy="72000"/>
                      <wp:effectExtent l="0" t="0" r="4445" b="4445"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6H+//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3CF7C" wp14:editId="49FBB37E">
                      <wp:extent cx="72000" cy="72000"/>
                      <wp:effectExtent l="0" t="0" r="4445" b="4445"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KzYw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/OyUMweW&#10;HuluD4Zln9jpfawp6cHfh9GLZOZRDyrY/EtDsENh9OWVUXlITNDlK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n1cr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21D4BE" wp14:editId="24EB736A">
                      <wp:extent cx="72000" cy="72000"/>
                      <wp:effectExtent l="0" t="0" r="4445" b="4445"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sK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3N6KgeW&#10;Hun+AIZln9jpfawpaeMfwuhFMvOoRxVs/qUh2LEw+vzCqDwmJujyC7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40iwp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B75CAE" wp14:editId="506B81BC">
                      <wp:extent cx="72000" cy="72000"/>
                      <wp:effectExtent l="0" t="0" r="4445" b="4445"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22UR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CF352" wp14:editId="53EF6B74">
                      <wp:extent cx="72000" cy="72000"/>
                      <wp:effectExtent l="0" t="0" r="4445" b="4445"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S0YQIAANE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+2S0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A12BD" wp14:editId="6EADAF14">
                      <wp:extent cx="72000" cy="72000"/>
                      <wp:effectExtent l="0" t="0" r="4445" b="4445"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4LYVR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-6842103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44860271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2</w:t>
            </w:r>
          </w:p>
        </w:tc>
        <w:sdt>
          <w:sdtPr>
            <w:id w:val="141251476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sdt>
          <w:sdtPr>
            <w:id w:val="-1541821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3</w:t>
            </w:r>
          </w:p>
        </w:tc>
        <w:sdt>
          <w:sdtPr>
            <w:id w:val="-29754006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sdt>
          <w:sdtPr>
            <w:id w:val="830404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2B210F" w:rsidP="002B210F">
      <w:pPr>
        <w:pStyle w:val="Heading1"/>
        <w:rPr>
          <w:color w:val="76923C" w:themeColor="accent3" w:themeShade="BF"/>
        </w:rPr>
      </w:pPr>
      <w:r w:rsidRPr="003A462B">
        <w:rPr>
          <w:color w:val="76923C" w:themeColor="accent3" w:themeShade="BF"/>
        </w:rPr>
        <w:t xml:space="preserve">Animal </w:t>
      </w:r>
      <w:r>
        <w:rPr>
          <w:color w:val="76923C" w:themeColor="accent3" w:themeShade="BF"/>
        </w:rPr>
        <w:t>Didn't Jump</w:t>
      </w:r>
    </w:p>
    <w:p w:rsidR="002B210F" w:rsidRDefault="002B210F" w:rsidP="002B210F">
      <w:pPr>
        <w:pStyle w:val="Heading2"/>
      </w:pPr>
      <w:r>
        <w:t>S</w:t>
      </w:r>
      <w:r w:rsidR="007D34FB">
        <w:t>7</w:t>
      </w:r>
      <w:r>
        <w:t xml:space="preserve">: </w:t>
      </w:r>
      <w:r w:rsidR="007D34FB" w:rsidRPr="007D34FB">
        <w:t xml:space="preserve">"NOGO </w:t>
      </w:r>
      <w:r w:rsidR="007D34FB">
        <w:t>timeout</w:t>
      </w:r>
      <w:proofErr w:type="gramStart"/>
      <w:r w:rsidR="007D34FB" w:rsidRPr="007D34FB">
        <w:t>"  (</w:t>
      </w:r>
      <w:proofErr w:type="gramEnd"/>
      <w:r w:rsidR="007D34FB" w:rsidRPr="007D34FB">
        <w:t xml:space="preserve">aka </w:t>
      </w:r>
      <w:r w:rsidR="007D34FB">
        <w:t>Correct Rejection</w:t>
      </w:r>
      <w:r w:rsidR="007D34FB" w:rsidRPr="007D34FB">
        <w:t xml:space="preserve">)  [Bit code </w:t>
      </w:r>
      <w:r w:rsidR="007D34FB">
        <w:t>24</w:t>
      </w:r>
      <w:r w:rsidR="007D34FB" w:rsidRPr="007D34FB">
        <w:t xml:space="preserve"> = 00 </w:t>
      </w:r>
      <w:r w:rsidR="007D34FB">
        <w:t>01</w:t>
      </w:r>
      <w:r w:rsidR="007D34FB" w:rsidRPr="007D34FB">
        <w:t>1 000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4B4C8A" wp14:editId="30C4125D">
                      <wp:extent cx="72000" cy="72000"/>
                      <wp:effectExtent l="0" t="0" r="4445" b="4445"/>
                      <wp:docPr id="520" name="Oval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jN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/x1jN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015785" wp14:editId="67876C12">
                      <wp:extent cx="72000" cy="72000"/>
                      <wp:effectExtent l="0" t="0" r="4445" b="4445"/>
                      <wp:docPr id="521" name="Oval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tVYQ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bcu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W1IGdVfMnJ/MyVQB7RNt4CpXpRA4QbUHokZnnYZ1ox0W&#10;crUqaaR9D+nGPXiRwU88Ph6fIPhRDIk0dIunFXgjiCE3f+lwtU+odFHLC6/0zNmhvSkPPu54XszX&#10;fsl6+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q1btV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49D7F6" wp14:editId="18EEE803">
                      <wp:extent cx="72000" cy="72000"/>
                      <wp:effectExtent l="0" t="0" r="4445" b="4445"/>
                      <wp:docPr id="522" name="Ov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2" o:spid="_x0000_s105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yyn90G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47874B" wp14:editId="731E17AB">
                      <wp:extent cx="72000" cy="72000"/>
                      <wp:effectExtent l="0" t="0" r="4445" b="4445"/>
                      <wp:docPr id="523" name="Oval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gSgM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7EE9A3" wp14:editId="73D60F6B">
                      <wp:extent cx="72000" cy="72000"/>
                      <wp:effectExtent l="0" t="0" r="4445" b="4445"/>
                      <wp:docPr id="524" name="Ova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4" o:spid="_x0000_s105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270sc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1A69B7" wp14:editId="6E567668">
                      <wp:extent cx="72000" cy="72000"/>
                      <wp:effectExtent l="0" t="0" r="4445" b="4445"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AT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Zgj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hSAT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096766" wp14:editId="31D07206">
                      <wp:extent cx="72000" cy="72000"/>
                      <wp:effectExtent l="0" t="0" r="4445" b="4445"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yV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O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2Re8l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B30BF9" wp14:editId="03DF275A">
                      <wp:extent cx="72000" cy="72000"/>
                      <wp:effectExtent l="0" t="0" r="4445" b="4445"/>
                      <wp:docPr id="527" name="Ova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7" o:spid="_x0000_s105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uEYgZG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55DA5" wp14:editId="3A165464">
                      <wp:extent cx="72000" cy="72000"/>
                      <wp:effectExtent l="0" t="0" r="4445" b="4445"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DAmQMx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B044D1" wp14:editId="564CBA26">
                      <wp:extent cx="72000" cy="72000"/>
                      <wp:effectExtent l="0" t="0" r="4445" b="4445"/>
                      <wp:docPr id="529" name="Oval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rhyFW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7D34F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7F68C2" wp14:editId="28E2DFC7">
                      <wp:extent cx="72000" cy="72000"/>
                      <wp:effectExtent l="0" t="0" r="4445" b="4445"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CIV&#10;Rsl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7D34F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689F98" wp14:editId="28BF8660">
                      <wp:extent cx="72000" cy="72000"/>
                      <wp:effectExtent l="0" t="0" r="4445" b="4445"/>
                      <wp:docPr id="255" name="Oval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D34FB" w:rsidRDefault="007D34FB" w:rsidP="007D34F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5" o:spid="_x0000_s106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I9/tKR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7D34FB" w:rsidRDefault="007D34FB" w:rsidP="007D34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8BDA6D" wp14:editId="254754DA">
                      <wp:extent cx="72000" cy="72000"/>
                      <wp:effectExtent l="0" t="0" r="4445" b="4445"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Ju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9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HaUm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8EED16" wp14:editId="522A402E">
                      <wp:extent cx="72000" cy="72000"/>
                      <wp:effectExtent l="0" t="0" r="4445" b="4445"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OkBQy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ED00B9" wp14:editId="54419525">
                      <wp:extent cx="72000" cy="72000"/>
                      <wp:effectExtent l="0" t="0" r="4445" b="4445"/>
                      <wp:docPr id="534" name="Oval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KHVA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7SSh1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38168" wp14:editId="6888723B">
                      <wp:extent cx="72000" cy="72000"/>
                      <wp:effectExtent l="0" t="0" r="4445" b="4445"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434" w:rsidRDefault="00363434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5" o:spid="_x0000_s106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cSWJV2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363434" w:rsidRDefault="00363434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934096" wp14:editId="0D219DB3">
                      <wp:extent cx="72000" cy="72000"/>
                      <wp:effectExtent l="0" t="0" r="4445" b="4445"/>
                      <wp:docPr id="536" name="Oval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ABA262" wp14:editId="1C8178F3">
                      <wp:extent cx="72000" cy="72000"/>
                      <wp:effectExtent l="0" t="0" r="4445" b="4445"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qw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i8+n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OYKrB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09B29C" wp14:editId="4515C438">
                      <wp:extent cx="72000" cy="72000"/>
                      <wp:effectExtent l="0" t="0" r="4445" b="4445"/>
                      <wp:docPr id="538" name="Oval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MJ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RZ0wl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155F00" wp14:editId="21EA67DB">
                      <wp:extent cx="72000" cy="72000"/>
                      <wp:effectExtent l="0" t="0" r="4445" b="4445"/>
                      <wp:docPr id="539" name="Oval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FGoP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9F02EB" wp14:editId="473FBA5A">
                      <wp:extent cx="72000" cy="72000"/>
                      <wp:effectExtent l="0" t="0" r="4445" b="4445"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w2HW9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73A1C4" wp14:editId="3E119719">
                      <wp:extent cx="72000" cy="72000"/>
                      <wp:effectExtent l="0" t="0" r="4445" b="4445"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C3Ug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JCp&#10;YLd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DE609" wp14:editId="348EA5C3">
                      <wp:extent cx="72000" cy="72000"/>
                      <wp:effectExtent l="0" t="0" r="4445" b="4445"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mVIQ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79F00C" wp14:editId="63FADDC4">
                      <wp:extent cx="72000" cy="72000"/>
                      <wp:effectExtent l="0" t="0" r="4445" b="4445"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lF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/OP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W+GU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1A8724" wp14:editId="56BF28DF">
                      <wp:extent cx="72000" cy="72000"/>
                      <wp:effectExtent l="0" t="0" r="4445" b="4445"/>
                      <wp:docPr id="544" name="Oval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6F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i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Z8Ho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8FE712" wp14:editId="71A0AB9A">
                      <wp:extent cx="72000" cy="72000"/>
                      <wp:effectExtent l="0" t="0" r="4445" b="4445"/>
                      <wp:docPr id="545" name="Oval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HL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FfcO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myUBy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41BC5" wp14:editId="390A32E7">
                      <wp:extent cx="72000" cy="72000"/>
                      <wp:effectExtent l="0" t="0" r="4445" b="4445"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k3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P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ub5N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4F95B1" wp14:editId="232E95F9">
                      <wp:extent cx="72000" cy="72000"/>
                      <wp:effectExtent l="0" t="0" r="4445" b="4445"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0Fvz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45953395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B210F" w:rsidRDefault="002B210F" w:rsidP="00546493">
            <w:pPr>
              <w:jc w:val="center"/>
            </w:pPr>
            <w:r>
              <w:t>s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7D34FB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51311832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B210F" w:rsidRDefault="002B210F" w:rsidP="002B210F"/>
    <w:p w:rsidR="002B210F" w:rsidRDefault="002B210F" w:rsidP="002B210F"/>
    <w:sectPr w:rsidR="002B210F" w:rsidSect="003A462B">
      <w:pgSz w:w="12240" w:h="15840"/>
      <w:pgMar w:top="567" w:right="1701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6490F"/>
    <w:rsid w:val="00084E17"/>
    <w:rsid w:val="000C78CC"/>
    <w:rsid w:val="000D0530"/>
    <w:rsid w:val="001B0E42"/>
    <w:rsid w:val="00222828"/>
    <w:rsid w:val="002B210F"/>
    <w:rsid w:val="00341C92"/>
    <w:rsid w:val="00363434"/>
    <w:rsid w:val="00384976"/>
    <w:rsid w:val="00387847"/>
    <w:rsid w:val="003A462B"/>
    <w:rsid w:val="003D6792"/>
    <w:rsid w:val="004033D2"/>
    <w:rsid w:val="00543B55"/>
    <w:rsid w:val="00546493"/>
    <w:rsid w:val="00546DC8"/>
    <w:rsid w:val="005C7E58"/>
    <w:rsid w:val="005D519E"/>
    <w:rsid w:val="006326C6"/>
    <w:rsid w:val="006B5D45"/>
    <w:rsid w:val="006F775B"/>
    <w:rsid w:val="007D34FB"/>
    <w:rsid w:val="008764F1"/>
    <w:rsid w:val="008E657A"/>
    <w:rsid w:val="009038FE"/>
    <w:rsid w:val="009554B4"/>
    <w:rsid w:val="00983AEB"/>
    <w:rsid w:val="009F430E"/>
    <w:rsid w:val="00A8486D"/>
    <w:rsid w:val="00AE0CCD"/>
    <w:rsid w:val="00B853A4"/>
    <w:rsid w:val="00BE3733"/>
    <w:rsid w:val="00C059EE"/>
    <w:rsid w:val="00E308A1"/>
    <w:rsid w:val="00E37E6B"/>
    <w:rsid w:val="00E5344B"/>
    <w:rsid w:val="00E75EAE"/>
    <w:rsid w:val="00E95DF7"/>
    <w:rsid w:val="00F26B9A"/>
    <w:rsid w:val="00F3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7AA1-5A71-465A-9D4D-C99DA88A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entaroh Takagaki</cp:lastModifiedBy>
  <cp:revision>24</cp:revision>
  <cp:lastPrinted>2014-06-20T14:49:00Z</cp:lastPrinted>
  <dcterms:created xsi:type="dcterms:W3CDTF">2014-06-20T13:00:00Z</dcterms:created>
  <dcterms:modified xsi:type="dcterms:W3CDTF">2014-06-20T17:28:00Z</dcterms:modified>
</cp:coreProperties>
</file>